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80" w:rightFromText="180" w:vertAnchor="text" w:horzAnchor="margin" w:tblpXSpec="right" w:tblpY="20"/>
        <w:tblW w:w="4156" w:type="dxa"/>
        <w:tblInd w:w="0" w:type="dxa"/>
        <w:tblLayout w:type="fixed"/>
        <w:tblLook w:val="0000" w:firstRow="0" w:lastRow="0" w:firstColumn="0" w:lastColumn="0" w:noHBand="0" w:noVBand="0"/>
      </w:tblPr>
      <w:tblGrid>
        <w:gridCol w:w="4156"/>
      </w:tblGrid>
      <w:tr w:rsidR="000A7BDF" w14:paraId="547C29FB" w14:textId="77777777">
        <w:trPr>
          <w:trHeight w:val="1827"/>
        </w:trPr>
        <w:tc>
          <w:tcPr>
            <w:tcW w:w="4156" w:type="dxa"/>
          </w:tcPr>
          <w:p w14:paraId="6D6EF364" w14:textId="77777777" w:rsidR="000A7BDF" w:rsidRDefault="00950E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r>
              <w:rPr>
                <w:rFonts w:ascii="Times New Roman" w:eastAsia="Times New Roman" w:hAnsi="Times New Roman" w:cs="Times New Roman"/>
                <w:sz w:val="28"/>
                <w:szCs w:val="28"/>
              </w:rPr>
              <w:br/>
              <w:t xml:space="preserve">Наказ </w:t>
            </w:r>
            <w:r>
              <w:t xml:space="preserve"> </w:t>
            </w:r>
            <w:r>
              <w:rPr>
                <w:rFonts w:ascii="Times New Roman" w:eastAsia="Times New Roman" w:hAnsi="Times New Roman" w:cs="Times New Roman"/>
                <w:sz w:val="28"/>
                <w:szCs w:val="28"/>
              </w:rPr>
              <w:t xml:space="preserve">Міністерства енергетики України </w:t>
            </w:r>
            <w:r>
              <w:rPr>
                <w:rFonts w:ascii="Times New Roman" w:eastAsia="Times New Roman" w:hAnsi="Times New Roman" w:cs="Times New Roman"/>
                <w:sz w:val="28"/>
                <w:szCs w:val="28"/>
              </w:rPr>
              <w:br/>
              <w:t>___ __________ 2022 року № ___</w:t>
            </w:r>
          </w:p>
        </w:tc>
      </w:tr>
    </w:tbl>
    <w:p w14:paraId="3A635654" w14:textId="77777777" w:rsidR="000A7BDF" w:rsidRDefault="000A7BDF">
      <w:pPr>
        <w:widowControl w:val="0"/>
        <w:pBdr>
          <w:top w:val="nil"/>
          <w:left w:val="nil"/>
          <w:bottom w:val="nil"/>
          <w:right w:val="nil"/>
          <w:between w:val="nil"/>
        </w:pBdr>
        <w:spacing w:after="0" w:line="276" w:lineRule="auto"/>
        <w:rPr>
          <w:rFonts w:ascii="Arial" w:eastAsia="Arial" w:hAnsi="Arial" w:cs="Arial"/>
          <w:color w:val="000000"/>
        </w:rPr>
      </w:pPr>
    </w:p>
    <w:p w14:paraId="0FF3ADAF" w14:textId="77777777" w:rsidR="000A7BDF" w:rsidRDefault="000A7BDF">
      <w:pPr>
        <w:spacing w:after="0" w:line="240" w:lineRule="auto"/>
        <w:jc w:val="right"/>
        <w:rPr>
          <w:rFonts w:ascii="Times New Roman" w:eastAsia="Times New Roman" w:hAnsi="Times New Roman" w:cs="Times New Roman"/>
          <w:color w:val="FF0000"/>
          <w:sz w:val="28"/>
          <w:szCs w:val="28"/>
        </w:rPr>
      </w:pPr>
    </w:p>
    <w:p w14:paraId="125ACBE6" w14:textId="77777777" w:rsidR="000A7BDF" w:rsidRDefault="000A7BDF">
      <w:pPr>
        <w:spacing w:after="0" w:line="240" w:lineRule="auto"/>
        <w:jc w:val="right"/>
        <w:rPr>
          <w:rFonts w:ascii="Times New Roman" w:eastAsia="Times New Roman" w:hAnsi="Times New Roman" w:cs="Times New Roman"/>
          <w:color w:val="FF0000"/>
          <w:sz w:val="28"/>
          <w:szCs w:val="28"/>
        </w:rPr>
      </w:pPr>
    </w:p>
    <w:p w14:paraId="404CE84F" w14:textId="77777777" w:rsidR="000A7BDF" w:rsidRDefault="000A7BDF">
      <w:pPr>
        <w:spacing w:after="0" w:line="240" w:lineRule="auto"/>
        <w:jc w:val="center"/>
        <w:rPr>
          <w:rFonts w:ascii="Times New Roman" w:eastAsia="Times New Roman" w:hAnsi="Times New Roman" w:cs="Times New Roman"/>
          <w:b/>
          <w:color w:val="000000"/>
          <w:sz w:val="28"/>
          <w:szCs w:val="28"/>
        </w:rPr>
      </w:pPr>
    </w:p>
    <w:p w14:paraId="6178E98D" w14:textId="77777777" w:rsidR="000A7BDF" w:rsidRDefault="000A7BDF">
      <w:pPr>
        <w:spacing w:after="0" w:line="240" w:lineRule="auto"/>
        <w:jc w:val="center"/>
        <w:rPr>
          <w:rFonts w:ascii="Times New Roman" w:eastAsia="Times New Roman" w:hAnsi="Times New Roman" w:cs="Times New Roman"/>
          <w:b/>
          <w:color w:val="000000"/>
          <w:sz w:val="28"/>
          <w:szCs w:val="28"/>
        </w:rPr>
      </w:pPr>
    </w:p>
    <w:p w14:paraId="76A4B1AB" w14:textId="77777777" w:rsidR="000A7BDF" w:rsidRDefault="000A7BDF">
      <w:pPr>
        <w:spacing w:after="0" w:line="240" w:lineRule="auto"/>
        <w:jc w:val="center"/>
        <w:rPr>
          <w:rFonts w:ascii="Times New Roman" w:eastAsia="Times New Roman" w:hAnsi="Times New Roman" w:cs="Times New Roman"/>
          <w:b/>
          <w:color w:val="000000"/>
          <w:sz w:val="28"/>
          <w:szCs w:val="28"/>
        </w:rPr>
      </w:pPr>
    </w:p>
    <w:p w14:paraId="2740D918" w14:textId="77777777" w:rsidR="000A7BDF" w:rsidRDefault="000A7BDF">
      <w:pPr>
        <w:spacing w:after="0" w:line="240" w:lineRule="auto"/>
        <w:jc w:val="center"/>
        <w:rPr>
          <w:rFonts w:ascii="Times New Roman" w:eastAsia="Times New Roman" w:hAnsi="Times New Roman" w:cs="Times New Roman"/>
          <w:b/>
          <w:color w:val="000000"/>
          <w:sz w:val="28"/>
          <w:szCs w:val="28"/>
        </w:rPr>
      </w:pPr>
    </w:p>
    <w:p w14:paraId="7DD53DD0" w14:textId="77777777" w:rsidR="000A7BDF" w:rsidRDefault="000A7BDF">
      <w:pPr>
        <w:spacing w:after="0" w:line="240" w:lineRule="auto"/>
        <w:jc w:val="center"/>
        <w:rPr>
          <w:rFonts w:ascii="Times New Roman" w:eastAsia="Times New Roman" w:hAnsi="Times New Roman" w:cs="Times New Roman"/>
          <w:b/>
          <w:color w:val="000000"/>
          <w:sz w:val="28"/>
          <w:szCs w:val="28"/>
        </w:rPr>
      </w:pPr>
    </w:p>
    <w:p w14:paraId="78B15B6E" w14:textId="77777777" w:rsidR="000A7BDF" w:rsidRDefault="00950ED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ИЛА</w:t>
      </w:r>
    </w:p>
    <w:p w14:paraId="470D895D" w14:textId="77777777" w:rsidR="000A7BDF" w:rsidRDefault="00950E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адового обліку природного газу</w:t>
      </w:r>
    </w:p>
    <w:p w14:paraId="6D5B9F1B" w14:textId="77777777" w:rsidR="000A7BDF" w:rsidRDefault="000A7BDF">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8"/>
          <w:szCs w:val="28"/>
        </w:rPr>
      </w:pPr>
    </w:p>
    <w:p w14:paraId="6EF3C558" w14:textId="77777777" w:rsidR="000A7BDF" w:rsidRDefault="00950EDD">
      <w:pPr>
        <w:numPr>
          <w:ilvl w:val="0"/>
          <w:numId w:val="2"/>
        </w:num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гальні положення</w:t>
      </w:r>
    </w:p>
    <w:p w14:paraId="18E6A899" w14:textId="77777777" w:rsidR="000A7BDF" w:rsidRDefault="00950EDD">
      <w:pPr>
        <w:spacing w:after="0" w:line="240" w:lineRule="auto"/>
        <w:ind w:firstLine="567"/>
        <w:jc w:val="both"/>
        <w:rPr>
          <w:rFonts w:ascii="Times New Roman" w:eastAsia="Times New Roman" w:hAnsi="Times New Roman" w:cs="Times New Roman"/>
          <w:color w:val="FF9900"/>
          <w:sz w:val="28"/>
          <w:szCs w:val="28"/>
        </w:rPr>
      </w:pPr>
      <w:r>
        <w:rPr>
          <w:rFonts w:ascii="Times New Roman" w:eastAsia="Times New Roman" w:hAnsi="Times New Roman" w:cs="Times New Roman"/>
          <w:color w:val="000000"/>
          <w:sz w:val="28"/>
          <w:szCs w:val="28"/>
        </w:rPr>
        <w:t xml:space="preserve">1. Ці Правила розроблені відповідно до Закону України «Про ринок природного газу» з метою встановлення вимог до складових частин вимірювальних систем визначення кількості та енергії природного газу </w:t>
      </w:r>
      <w:r>
        <w:rPr>
          <w:rFonts w:ascii="Times New Roman" w:eastAsia="Times New Roman" w:hAnsi="Times New Roman" w:cs="Times New Roman"/>
          <w:color w:val="000000"/>
          <w:sz w:val="28"/>
          <w:szCs w:val="28"/>
        </w:rPr>
        <w:br/>
        <w:t xml:space="preserve">(далі – вимірювальні системи), правил експлуатації приладів обліку, порядку вимірювання обсягів та визначення фізико-хімічних показників природного газу, нафтового (попутного) газу, газу (метану) вугільних родовищ та газу сланцевих </w:t>
      </w:r>
      <w:proofErr w:type="spellStart"/>
      <w:r>
        <w:rPr>
          <w:rFonts w:ascii="Times New Roman" w:eastAsia="Times New Roman" w:hAnsi="Times New Roman" w:cs="Times New Roman"/>
          <w:color w:val="000000"/>
          <w:sz w:val="28"/>
          <w:szCs w:val="28"/>
        </w:rPr>
        <w:t>товщ</w:t>
      </w:r>
      <w:proofErr w:type="spellEnd"/>
      <w:r>
        <w:rPr>
          <w:rFonts w:ascii="Times New Roman" w:eastAsia="Times New Roman" w:hAnsi="Times New Roman" w:cs="Times New Roman"/>
          <w:color w:val="000000"/>
          <w:sz w:val="28"/>
          <w:szCs w:val="28"/>
        </w:rPr>
        <w:t xml:space="preserve">, газу колекторів щільних порід, газу центрально-басейнового типу, сумішей природного газу з воднем та </w:t>
      </w:r>
      <w:proofErr w:type="spellStart"/>
      <w:r>
        <w:rPr>
          <w:rFonts w:ascii="Times New Roman" w:eastAsia="Times New Roman" w:hAnsi="Times New Roman" w:cs="Times New Roman"/>
          <w:color w:val="000000"/>
          <w:sz w:val="28"/>
          <w:szCs w:val="28"/>
        </w:rPr>
        <w:t>біометану</w:t>
      </w:r>
      <w:proofErr w:type="spellEnd"/>
      <w:r>
        <w:rPr>
          <w:rFonts w:ascii="Times New Roman" w:eastAsia="Times New Roman" w:hAnsi="Times New Roman" w:cs="Times New Roman"/>
          <w:color w:val="000000"/>
          <w:sz w:val="28"/>
          <w:szCs w:val="28"/>
        </w:rPr>
        <w:t xml:space="preserve"> (далі – природний газ) </w:t>
      </w:r>
      <w:r>
        <w:rPr>
          <w:rFonts w:ascii="Times New Roman" w:eastAsia="Times New Roman" w:hAnsi="Times New Roman" w:cs="Times New Roman"/>
          <w:sz w:val="28"/>
          <w:szCs w:val="28"/>
        </w:rPr>
        <w:t xml:space="preserve">під </w:t>
      </w:r>
      <w:r>
        <w:rPr>
          <w:rFonts w:ascii="Times New Roman" w:eastAsia="Times New Roman" w:hAnsi="Times New Roman" w:cs="Times New Roman"/>
          <w:color w:val="000000"/>
          <w:sz w:val="28"/>
          <w:szCs w:val="28"/>
        </w:rPr>
        <w:t>час його транспортування, розподілу, постачання, зберігання та споживання</w:t>
      </w:r>
      <w:r>
        <w:rPr>
          <w:rFonts w:ascii="Times New Roman" w:eastAsia="Times New Roman" w:hAnsi="Times New Roman" w:cs="Times New Roman"/>
          <w:sz w:val="28"/>
          <w:szCs w:val="28"/>
        </w:rPr>
        <w:t xml:space="preserve">, а також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виконання вимірювань кількості природного газу методом змінного перепаду тиску та з використанням лічильника газу з пристроєм перетворення об’єму газу.</w:t>
      </w:r>
    </w:p>
    <w:p w14:paraId="63DEB126" w14:textId="77777777" w:rsidR="000A7BDF" w:rsidRDefault="00950ED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Ці Правила поширюються на суб’єктів ринку природного газу, крім споживачів, які є побутовими (населення); суб’єктів господарювання, які здійснюють діяльність з видобутку природного газу, </w:t>
      </w:r>
      <w:proofErr w:type="spellStart"/>
      <w:r>
        <w:rPr>
          <w:rFonts w:ascii="Times New Roman" w:eastAsia="Times New Roman" w:hAnsi="Times New Roman" w:cs="Times New Roman"/>
          <w:color w:val="000000"/>
          <w:sz w:val="28"/>
          <w:szCs w:val="28"/>
        </w:rPr>
        <w:t>проєктування</w:t>
      </w:r>
      <w:proofErr w:type="spellEnd"/>
      <w:r>
        <w:rPr>
          <w:rFonts w:ascii="Times New Roman" w:eastAsia="Times New Roman" w:hAnsi="Times New Roman" w:cs="Times New Roman"/>
          <w:color w:val="000000"/>
          <w:sz w:val="28"/>
          <w:szCs w:val="28"/>
        </w:rPr>
        <w:t xml:space="preserve">, виробництва, </w:t>
      </w:r>
      <w:r>
        <w:rPr>
          <w:rFonts w:ascii="Times New Roman" w:eastAsia="Times New Roman" w:hAnsi="Times New Roman" w:cs="Times New Roman"/>
          <w:sz w:val="28"/>
          <w:szCs w:val="28"/>
        </w:rPr>
        <w:t>монтажу</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 xml:space="preserve">вимірювальних систем природного газу </w:t>
      </w:r>
      <w:r>
        <w:rPr>
          <w:rFonts w:ascii="Times New Roman" w:eastAsia="Times New Roman" w:hAnsi="Times New Roman" w:cs="Times New Roman"/>
          <w:color w:val="000000"/>
          <w:sz w:val="28"/>
          <w:szCs w:val="28"/>
        </w:rPr>
        <w:t xml:space="preserve">та засобів вимірювальної техніки (далі – ЗВТ), які використовуються для визначення об’єму природного газу, зведеного до стандартних умов, його енергії, фізико-хімічних </w:t>
      </w:r>
      <w:r>
        <w:rPr>
          <w:rFonts w:ascii="Times New Roman" w:eastAsia="Times New Roman" w:hAnsi="Times New Roman" w:cs="Times New Roman"/>
          <w:sz w:val="28"/>
          <w:szCs w:val="28"/>
        </w:rPr>
        <w:t xml:space="preserve">показників (далі – ФХП). </w:t>
      </w:r>
    </w:p>
    <w:p w14:paraId="713EE827"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ложення цих Правил забезпечують єдність вимірювання кількості та енергії природного газу та гарантують дотримання вимог Закону України «Про метрологію та метрологічну діяльність». Результати вимірювання обсягів природного газу мають бути виражені в узаконених одиницях і повинні бути </w:t>
      </w:r>
      <w:proofErr w:type="spellStart"/>
      <w:r>
        <w:rPr>
          <w:rFonts w:ascii="Times New Roman" w:eastAsia="Times New Roman" w:hAnsi="Times New Roman" w:cs="Times New Roman"/>
          <w:sz w:val="28"/>
          <w:szCs w:val="28"/>
        </w:rPr>
        <w:t>простежними</w:t>
      </w:r>
      <w:proofErr w:type="spellEnd"/>
      <w:r>
        <w:rPr>
          <w:rFonts w:ascii="Times New Roman" w:eastAsia="Times New Roman" w:hAnsi="Times New Roman" w:cs="Times New Roman"/>
          <w:sz w:val="28"/>
          <w:szCs w:val="28"/>
        </w:rPr>
        <w:t xml:space="preserve"> до національних еталонів з оціненою невизначеністю.</w:t>
      </w:r>
    </w:p>
    <w:p w14:paraId="155D08D9"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цих Правил є забезпечення отримання достовірних і точних результатів вимірювання обсягів природного газу в одиницях об’єму та/чи енергії, гарантувати стабільність і надійність метрологічних характеристик протягом терміну експлуатації вимірювальних систем.</w:t>
      </w:r>
    </w:p>
    <w:p w14:paraId="2D2916DE"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цих Правилах терміни вживаються у такому значенні:</w:t>
      </w:r>
    </w:p>
    <w:p w14:paraId="1C5F18AB"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ірювальна система – система, що складається з вимірювального(-них) модуля(-</w:t>
      </w:r>
      <w:proofErr w:type="spellStart"/>
      <w:r>
        <w:rPr>
          <w:rFonts w:ascii="Times New Roman" w:eastAsia="Times New Roman" w:hAnsi="Times New Roman" w:cs="Times New Roman"/>
          <w:sz w:val="28"/>
          <w:szCs w:val="28"/>
        </w:rPr>
        <w:t>ів</w:t>
      </w:r>
      <w:proofErr w:type="spellEnd"/>
      <w:r>
        <w:rPr>
          <w:rFonts w:ascii="Times New Roman" w:eastAsia="Times New Roman" w:hAnsi="Times New Roman" w:cs="Times New Roman"/>
          <w:sz w:val="28"/>
          <w:szCs w:val="28"/>
        </w:rPr>
        <w:t>) та засобів визначення фізико-хімічних показників, а також допоміжних пристроїв, призначених для вимірювань об’єму і визначення обсягу енергії природного газу;</w:t>
      </w:r>
    </w:p>
    <w:p w14:paraId="07421FAE"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мірювальний модуль – компонент вимірювальної системи, що складається з</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лічильника газу з пристроєм перетворення об’єму або звужувального пристрою з вимірювальними перетворювачами тиску, перепаду тиску, температури, пристроєм перетворення об’єму та фізично поєднаних з ним допоміжних пристроїв і вимірювального трубопроводу, які впливають на результати вимірювань, та призначений для вимірювань об’єму газу за робочих умов з нормованою похибкою.</w:t>
      </w:r>
    </w:p>
    <w:p w14:paraId="0EC61B99"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терміни вживаються в значеннях, наведених у Законах України «Про метрологію та метрологічну діяльність», «Про ринок природного газу».</w:t>
      </w:r>
    </w:p>
    <w:p w14:paraId="611D77B3" w14:textId="77777777" w:rsidR="000A7BDF" w:rsidRDefault="000A7BDF">
      <w:pPr>
        <w:spacing w:after="0" w:line="240" w:lineRule="auto"/>
        <w:ind w:firstLine="567"/>
        <w:jc w:val="center"/>
        <w:rPr>
          <w:rFonts w:ascii="Times New Roman" w:eastAsia="Times New Roman" w:hAnsi="Times New Roman" w:cs="Times New Roman"/>
          <w:b/>
          <w:sz w:val="28"/>
          <w:szCs w:val="28"/>
        </w:rPr>
      </w:pPr>
    </w:p>
    <w:p w14:paraId="4285F3EE" w14:textId="77777777" w:rsidR="000A7BDF" w:rsidRDefault="00950EDD">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Класифікація вимірювальних систем</w:t>
      </w:r>
    </w:p>
    <w:p w14:paraId="27EBCC80"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ля вимірювальних систем установлено три класи точності: А, В, С. </w:t>
      </w:r>
    </w:p>
    <w:p w14:paraId="1C111894"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 точності D вводиться на перехідний період до 2025 року для вимірювальної системи, яка не пройшла оцінку відповідності, але застосовується, за погодженням сторін, як комерційна. Для класу D встановлено наступні максимально допустимі похибки (далі – МДП) визначення енергії – </w:t>
      </w:r>
      <w:r>
        <w:rPr>
          <w:rFonts w:ascii="Times New Roman" w:eastAsia="Times New Roman" w:hAnsi="Times New Roman" w:cs="Times New Roman"/>
          <w:sz w:val="28"/>
          <w:szCs w:val="28"/>
        </w:rPr>
        <w:br/>
        <w:t>± 5,0 %, перетвореного об'єму маси – ± 3,0 %.</w:t>
      </w:r>
    </w:p>
    <w:p w14:paraId="56E8A395"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ДП для новозбудованих та реконструйованих вимірювальних систем, при введенні в експлуатацію та встановлені під час проведення оцінки відповідності, не повинні перевищувати значення, наведені у таблиці 1.</w:t>
      </w:r>
    </w:p>
    <w:p w14:paraId="35D85F59" w14:textId="77777777" w:rsidR="000A7BDF" w:rsidRDefault="00950EDD">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p>
    <w:tbl>
      <w:tblPr>
        <w:tblStyle w:val="a6"/>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7"/>
        <w:gridCol w:w="1688"/>
        <w:gridCol w:w="1689"/>
        <w:gridCol w:w="1688"/>
      </w:tblGrid>
      <w:tr w:rsidR="000A7BDF" w14:paraId="0371F49F" w14:textId="77777777">
        <w:tc>
          <w:tcPr>
            <w:tcW w:w="4567" w:type="dxa"/>
          </w:tcPr>
          <w:p w14:paraId="48CEB977" w14:textId="77777777" w:rsidR="000A7BDF" w:rsidRDefault="00950EDD">
            <w:pPr>
              <w:spacing w:after="0" w:line="240" w:lineRule="auto"/>
              <w:ind w:firstLine="567"/>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аксимально допустимі похибки визначення:</w:t>
            </w:r>
          </w:p>
        </w:tc>
        <w:tc>
          <w:tcPr>
            <w:tcW w:w="1688" w:type="dxa"/>
          </w:tcPr>
          <w:p w14:paraId="3DADE5CB"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А</w:t>
            </w:r>
          </w:p>
        </w:tc>
        <w:tc>
          <w:tcPr>
            <w:tcW w:w="1689" w:type="dxa"/>
          </w:tcPr>
          <w:p w14:paraId="5355753C"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В</w:t>
            </w:r>
          </w:p>
        </w:tc>
        <w:tc>
          <w:tcPr>
            <w:tcW w:w="1688" w:type="dxa"/>
          </w:tcPr>
          <w:p w14:paraId="107F6C7F"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С</w:t>
            </w:r>
          </w:p>
        </w:tc>
      </w:tr>
      <w:tr w:rsidR="000A7BDF" w14:paraId="19710919" w14:textId="77777777">
        <w:tc>
          <w:tcPr>
            <w:tcW w:w="4567" w:type="dxa"/>
          </w:tcPr>
          <w:p w14:paraId="45C218E1"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нергії</w:t>
            </w:r>
          </w:p>
        </w:tc>
        <w:tc>
          <w:tcPr>
            <w:tcW w:w="1688" w:type="dxa"/>
          </w:tcPr>
          <w:p w14:paraId="42415484"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0 %</w:t>
            </w:r>
          </w:p>
        </w:tc>
        <w:tc>
          <w:tcPr>
            <w:tcW w:w="1689" w:type="dxa"/>
          </w:tcPr>
          <w:p w14:paraId="5F54318E"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0 %</w:t>
            </w:r>
          </w:p>
        </w:tc>
        <w:tc>
          <w:tcPr>
            <w:tcW w:w="1688" w:type="dxa"/>
          </w:tcPr>
          <w:p w14:paraId="3BFDFA1D"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3,0 %</w:t>
            </w:r>
          </w:p>
        </w:tc>
      </w:tr>
      <w:tr w:rsidR="000A7BDF" w14:paraId="149DF8FD" w14:textId="77777777">
        <w:tc>
          <w:tcPr>
            <w:tcW w:w="4567" w:type="dxa"/>
          </w:tcPr>
          <w:p w14:paraId="2076C067" w14:textId="77777777" w:rsidR="000A7BDF" w:rsidRDefault="00950EDD">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твореного об'єму</w:t>
            </w:r>
          </w:p>
        </w:tc>
        <w:tc>
          <w:tcPr>
            <w:tcW w:w="1688" w:type="dxa"/>
          </w:tcPr>
          <w:p w14:paraId="06BFEB5D"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0,9 %</w:t>
            </w:r>
          </w:p>
        </w:tc>
        <w:tc>
          <w:tcPr>
            <w:tcW w:w="1689" w:type="dxa"/>
          </w:tcPr>
          <w:p w14:paraId="0BB50E41"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5 %</w:t>
            </w:r>
          </w:p>
        </w:tc>
        <w:tc>
          <w:tcPr>
            <w:tcW w:w="1688" w:type="dxa"/>
          </w:tcPr>
          <w:p w14:paraId="3BF08152" w14:textId="77777777" w:rsidR="000A7BDF" w:rsidRDefault="00950ED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0 %</w:t>
            </w:r>
          </w:p>
        </w:tc>
      </w:tr>
    </w:tbl>
    <w:p w14:paraId="0B65BF5B" w14:textId="77777777" w:rsidR="000A7BDF" w:rsidRDefault="000A7BDF">
      <w:pPr>
        <w:spacing w:after="0" w:line="240" w:lineRule="auto"/>
        <w:ind w:firstLine="567"/>
        <w:jc w:val="center"/>
        <w:rPr>
          <w:rFonts w:ascii="Times New Roman" w:eastAsia="Times New Roman" w:hAnsi="Times New Roman" w:cs="Times New Roman"/>
          <w:color w:val="FF0000"/>
          <w:sz w:val="28"/>
          <w:szCs w:val="28"/>
        </w:rPr>
      </w:pPr>
    </w:p>
    <w:p w14:paraId="596AB76F" w14:textId="77777777" w:rsidR="000A7BDF" w:rsidRDefault="00950EDD">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І. Вимоги до складових частин вимірювальних систем</w:t>
      </w:r>
    </w:p>
    <w:p w14:paraId="6E0C120F" w14:textId="77777777" w:rsidR="000A7BDF" w:rsidRDefault="000A7BDF">
      <w:pPr>
        <w:pBdr>
          <w:top w:val="nil"/>
          <w:left w:val="nil"/>
          <w:bottom w:val="nil"/>
          <w:right w:val="nil"/>
          <w:between w:val="nil"/>
        </w:pBdr>
        <w:tabs>
          <w:tab w:val="left" w:pos="993"/>
        </w:tabs>
        <w:spacing w:after="0" w:line="240" w:lineRule="auto"/>
        <w:ind w:firstLine="567"/>
        <w:jc w:val="center"/>
        <w:rPr>
          <w:rFonts w:ascii="Times New Roman" w:eastAsia="Times New Roman" w:hAnsi="Times New Roman" w:cs="Times New Roman"/>
          <w:b/>
          <w:color w:val="000000"/>
          <w:sz w:val="28"/>
          <w:szCs w:val="28"/>
        </w:rPr>
      </w:pPr>
    </w:p>
    <w:p w14:paraId="601DC980" w14:textId="77777777" w:rsidR="000A7BDF" w:rsidRDefault="00950EDD">
      <w:pPr>
        <w:pBdr>
          <w:top w:val="nil"/>
          <w:left w:val="nil"/>
          <w:bottom w:val="nil"/>
          <w:right w:val="nil"/>
          <w:between w:val="nil"/>
        </w:pBdr>
        <w:tabs>
          <w:tab w:val="left" w:pos="993"/>
        </w:tabs>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гальні вимоги</w:t>
      </w:r>
    </w:p>
    <w:p w14:paraId="71C81DAC" w14:textId="77777777" w:rsidR="000A7BDF" w:rsidRDefault="00950EDD">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мірювальні системи, які використовуються для комерційного обліку природного газу, повинні відповідати вимогам цих Правил, рекомендований  клас точності – А або В.</w:t>
      </w:r>
    </w:p>
    <w:p w14:paraId="25273816"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чкою вимірювання є місце встановлення вимірювальної системи визначення кількості та енергії природного газу на межі балансової належності та експлуатаційної відповідальності. </w:t>
      </w:r>
    </w:p>
    <w:p w14:paraId="6C9F6D58"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sz w:val="28"/>
          <w:szCs w:val="28"/>
        </w:rPr>
        <w:t>Власник вимірювальних систем, що є суб’єктом ринку природного газу, повинен скласти організаційну схему вимірювання кількості та енергії природного газу із зазначенням на ній точок вимірювання та точок з місцевими опорами до вимірювальної системи, які можуть вплинути на результати вимірювань, і погодити її з контрагентом.</w:t>
      </w:r>
    </w:p>
    <w:p w14:paraId="3B32C281"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ідвищення надійності обліку природного газу та покращення достовірності вимірювань, можуть встановлюватись </w:t>
      </w:r>
      <w:proofErr w:type="spellStart"/>
      <w:r>
        <w:rPr>
          <w:rFonts w:ascii="Times New Roman" w:eastAsia="Times New Roman" w:hAnsi="Times New Roman" w:cs="Times New Roman"/>
          <w:color w:val="000000"/>
          <w:sz w:val="28"/>
          <w:szCs w:val="28"/>
        </w:rPr>
        <w:t>дублювальні</w:t>
      </w:r>
      <w:proofErr w:type="spellEnd"/>
      <w:r>
        <w:rPr>
          <w:rFonts w:ascii="Times New Roman" w:eastAsia="Times New Roman" w:hAnsi="Times New Roman" w:cs="Times New Roman"/>
          <w:color w:val="000000"/>
          <w:sz w:val="28"/>
          <w:szCs w:val="28"/>
        </w:rPr>
        <w:t xml:space="preserve"> вимірювальні системи природного газу.</w:t>
      </w:r>
    </w:p>
    <w:p w14:paraId="255C9A51"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вимірювальних систем класу точності А встановлення </w:t>
      </w:r>
      <w:proofErr w:type="spellStart"/>
      <w:r>
        <w:rPr>
          <w:rFonts w:ascii="Times New Roman" w:eastAsia="Times New Roman" w:hAnsi="Times New Roman" w:cs="Times New Roman"/>
          <w:color w:val="000000"/>
          <w:sz w:val="28"/>
          <w:szCs w:val="28"/>
        </w:rPr>
        <w:t>дублювальних</w:t>
      </w:r>
      <w:proofErr w:type="spellEnd"/>
      <w:r>
        <w:rPr>
          <w:rFonts w:ascii="Times New Roman" w:eastAsia="Times New Roman" w:hAnsi="Times New Roman" w:cs="Times New Roman"/>
          <w:color w:val="000000"/>
          <w:sz w:val="28"/>
          <w:szCs w:val="28"/>
        </w:rPr>
        <w:t xml:space="preserve"> вимірювальних систем є обов’язковим.</w:t>
      </w:r>
    </w:p>
    <w:p w14:paraId="6C98EBE4"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азі встановлення </w:t>
      </w:r>
      <w:proofErr w:type="spellStart"/>
      <w:r>
        <w:rPr>
          <w:rFonts w:ascii="Times New Roman" w:eastAsia="Times New Roman" w:hAnsi="Times New Roman" w:cs="Times New Roman"/>
          <w:color w:val="000000"/>
          <w:sz w:val="28"/>
          <w:szCs w:val="28"/>
        </w:rPr>
        <w:t>дублювальної</w:t>
      </w:r>
      <w:proofErr w:type="spellEnd"/>
      <w:r>
        <w:rPr>
          <w:rFonts w:ascii="Times New Roman" w:eastAsia="Times New Roman" w:hAnsi="Times New Roman" w:cs="Times New Roman"/>
          <w:color w:val="000000"/>
          <w:sz w:val="28"/>
          <w:szCs w:val="28"/>
        </w:rPr>
        <w:t xml:space="preserve"> вимірювальної системи з більш високим класом точності, вона визнається комерційною.</w:t>
      </w:r>
    </w:p>
    <w:p w14:paraId="419E7B32" w14:textId="77777777" w:rsidR="000A7BDF" w:rsidRDefault="00950E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2.</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 складу</w:t>
      </w:r>
      <w:proofErr w:type="gramEnd"/>
      <w:r>
        <w:rPr>
          <w:rFonts w:ascii="Times New Roman" w:eastAsia="Times New Roman" w:hAnsi="Times New Roman" w:cs="Times New Roman"/>
          <w:color w:val="000000"/>
          <w:sz w:val="28"/>
          <w:szCs w:val="28"/>
        </w:rPr>
        <w:t xml:space="preserve"> вимірювальної системи побудованої за методом змінного перепаду тиску (зі стандартним звужувальним пристроєм та пристроєм перетворення об’єму) входять:</w:t>
      </w:r>
    </w:p>
    <w:p w14:paraId="77E90042"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bookmarkStart w:id="1" w:name="_30j0zll" w:colFirst="0" w:colLast="0"/>
      <w:bookmarkEnd w:id="1"/>
      <w:r>
        <w:rPr>
          <w:rFonts w:ascii="Times New Roman" w:eastAsia="Times New Roman" w:hAnsi="Times New Roman" w:cs="Times New Roman"/>
          <w:color w:val="000000"/>
          <w:sz w:val="28"/>
          <w:szCs w:val="28"/>
        </w:rPr>
        <w:t>звужувальний пристрій, обчислювач/коректор об’єму газу, вимірювальні перетворювачі тиску, перепаду тиску та температури;</w:t>
      </w:r>
    </w:p>
    <w:p w14:paraId="40BBCEAD"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окові ЗВТ визначення ФХП природного газу (</w:t>
      </w:r>
      <w:proofErr w:type="spellStart"/>
      <w:r>
        <w:rPr>
          <w:rFonts w:ascii="Times New Roman" w:eastAsia="Times New Roman" w:hAnsi="Times New Roman" w:cs="Times New Roman"/>
          <w:color w:val="000000"/>
          <w:sz w:val="28"/>
          <w:szCs w:val="28"/>
        </w:rPr>
        <w:t>густиномір</w:t>
      </w:r>
      <w:proofErr w:type="spellEnd"/>
      <w:r>
        <w:rPr>
          <w:rFonts w:ascii="Times New Roman" w:eastAsia="Times New Roman" w:hAnsi="Times New Roman" w:cs="Times New Roman"/>
          <w:color w:val="000000"/>
          <w:sz w:val="28"/>
          <w:szCs w:val="28"/>
        </w:rPr>
        <w:t>, вологомір, хроматограф, калориметр);</w:t>
      </w:r>
    </w:p>
    <w:p w14:paraId="7FF48F7F"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мірювальний трубопровід із прямолінійними ділянками, розташованими між звужувальним пристроєм і місцевими опорами, а також між місцевими опорами;</w:t>
      </w:r>
    </w:p>
    <w:p w14:paraId="6431F45E"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аштовані місця відбору проб;</w:t>
      </w:r>
    </w:p>
    <w:p w14:paraId="6B78B674"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мера усереднення;</w:t>
      </w:r>
    </w:p>
    <w:p w14:paraId="10FC6718"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пульсні лінії;</w:t>
      </w:r>
    </w:p>
    <w:p w14:paraId="3E0BCD60"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прямляч потоку різних типів (за необхідності);</w:t>
      </w:r>
    </w:p>
    <w:p w14:paraId="65D2A48E"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міжні пристрої (за наявності);</w:t>
      </w:r>
    </w:p>
    <w:p w14:paraId="5CFFBCC4"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нії зв’язку між складовими вимірювальної системи.</w:t>
      </w:r>
    </w:p>
    <w:p w14:paraId="59F99B98" w14:textId="77777777" w:rsidR="000A7BDF" w:rsidRDefault="00950EDD">
      <w:pPr>
        <w:pBdr>
          <w:top w:val="nil"/>
          <w:left w:val="nil"/>
          <w:bottom w:val="nil"/>
          <w:right w:val="nil"/>
          <w:between w:val="nil"/>
        </w:pBdr>
        <w:tabs>
          <w:tab w:val="left" w:pos="78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 складу вимірювальної системи із застосуванням лічильника газу з пристроєм перетворення об’єму входять:</w:t>
      </w:r>
    </w:p>
    <w:p w14:paraId="57D301BD"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чильник газу, обчислювач/коректор об’єму газу, вимірювальні перетворювачі тиску та температури;</w:t>
      </w:r>
    </w:p>
    <w:p w14:paraId="54F6A299"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окові ЗВТ визначення ФХП природного газу (</w:t>
      </w:r>
      <w:proofErr w:type="spellStart"/>
      <w:r>
        <w:rPr>
          <w:rFonts w:ascii="Times New Roman" w:eastAsia="Times New Roman" w:hAnsi="Times New Roman" w:cs="Times New Roman"/>
          <w:color w:val="000000"/>
          <w:sz w:val="28"/>
          <w:szCs w:val="28"/>
        </w:rPr>
        <w:t>густиномір</w:t>
      </w:r>
      <w:proofErr w:type="spellEnd"/>
      <w:r>
        <w:rPr>
          <w:rFonts w:ascii="Times New Roman" w:eastAsia="Times New Roman" w:hAnsi="Times New Roman" w:cs="Times New Roman"/>
          <w:color w:val="000000"/>
          <w:sz w:val="28"/>
          <w:szCs w:val="28"/>
        </w:rPr>
        <w:t>, вологомір, хроматограф, калориметр);</w:t>
      </w:r>
    </w:p>
    <w:p w14:paraId="14C8B9DA"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мірювальний трубопровід із прямолінійними ділянками, розташованими безпосередньо до та після лічильника газу;</w:t>
      </w:r>
    </w:p>
    <w:p w14:paraId="738E93BE"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аштовані місця відбору проб;</w:t>
      </w:r>
    </w:p>
    <w:p w14:paraId="3FC6DF07"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прямляч потоку різних типів (за необхідності);</w:t>
      </w:r>
    </w:p>
    <w:p w14:paraId="4B66E4E3"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пульсні лінії;</w:t>
      </w:r>
    </w:p>
    <w:p w14:paraId="4567AE08"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міжні пристрої (за наявності);</w:t>
      </w:r>
    </w:p>
    <w:p w14:paraId="358C5361"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нії зв’язку між складовими вимірювальної системи.</w:t>
      </w:r>
    </w:p>
    <w:p w14:paraId="63678E59"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о допоміжних пристроїв відносяться:</w:t>
      </w:r>
    </w:p>
    <w:p w14:paraId="16CCCB92"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льтр та сепаратор;</w:t>
      </w:r>
    </w:p>
    <w:p w14:paraId="49AA4E58"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ніфольд</w:t>
      </w:r>
      <w:proofErr w:type="spellEnd"/>
      <w:r>
        <w:rPr>
          <w:rFonts w:ascii="Times New Roman" w:eastAsia="Times New Roman" w:hAnsi="Times New Roman" w:cs="Times New Roman"/>
          <w:color w:val="000000"/>
          <w:sz w:val="28"/>
          <w:szCs w:val="28"/>
        </w:rPr>
        <w:t>;</w:t>
      </w:r>
    </w:p>
    <w:p w14:paraId="258C698D"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нтилі;</w:t>
      </w:r>
    </w:p>
    <w:p w14:paraId="16BA0910"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аднання, що поглинає вібрацію та пульсацію;</w:t>
      </w:r>
    </w:p>
    <w:p w14:paraId="79FA5F2F"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аднання, що запобігає утворенню гідратів та льоду, тощо.</w:t>
      </w:r>
    </w:p>
    <w:p w14:paraId="15228D01" w14:textId="77777777" w:rsidR="000A7BDF" w:rsidRDefault="000A7BD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p>
    <w:p w14:paraId="69882DD0" w14:textId="77777777" w:rsidR="000A7BDF" w:rsidRDefault="00950EDD">
      <w:pPr>
        <w:pBdr>
          <w:top w:val="nil"/>
          <w:left w:val="nil"/>
          <w:bottom w:val="nil"/>
          <w:right w:val="nil"/>
          <w:between w:val="nil"/>
        </w:pBdr>
        <w:tabs>
          <w:tab w:val="left" w:pos="993"/>
        </w:tabs>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моги до метрологічних характеристик вимірювальних модулів</w:t>
      </w:r>
    </w:p>
    <w:p w14:paraId="28526539"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аксимально допустимі відносні похибки вимірювальних модулів, наведено у таблиці 2.</w:t>
      </w:r>
    </w:p>
    <w:p w14:paraId="7C01FB51" w14:textId="77777777" w:rsidR="000A7BDF" w:rsidRDefault="000A7BDF">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73135ACB" w14:textId="77777777" w:rsidR="000A7BDF" w:rsidRDefault="00950EDD">
      <w:pPr>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w:t>
      </w:r>
    </w:p>
    <w:tbl>
      <w:tblPr>
        <w:tblStyle w:val="a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1662"/>
        <w:gridCol w:w="1662"/>
        <w:gridCol w:w="1495"/>
      </w:tblGrid>
      <w:tr w:rsidR="000A7BDF" w14:paraId="78327D0F" w14:textId="77777777">
        <w:tc>
          <w:tcPr>
            <w:tcW w:w="4815" w:type="dxa"/>
          </w:tcPr>
          <w:p w14:paraId="488F0E10" w14:textId="77777777" w:rsidR="000A7BDF" w:rsidRDefault="00950EDD">
            <w:pPr>
              <w:tabs>
                <w:tab w:val="left" w:pos="1134"/>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допустимі похибки:</w:t>
            </w:r>
          </w:p>
        </w:tc>
        <w:tc>
          <w:tcPr>
            <w:tcW w:w="1662" w:type="dxa"/>
          </w:tcPr>
          <w:p w14:paraId="331B6071"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А</w:t>
            </w:r>
          </w:p>
        </w:tc>
        <w:tc>
          <w:tcPr>
            <w:tcW w:w="1662" w:type="dxa"/>
          </w:tcPr>
          <w:p w14:paraId="3C4FA6B8"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В</w:t>
            </w:r>
          </w:p>
        </w:tc>
        <w:tc>
          <w:tcPr>
            <w:tcW w:w="1495" w:type="dxa"/>
          </w:tcPr>
          <w:p w14:paraId="56BBA840"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С</w:t>
            </w:r>
          </w:p>
        </w:tc>
      </w:tr>
      <w:tr w:rsidR="000A7BDF" w14:paraId="5A1D1D8A" w14:textId="77777777">
        <w:tc>
          <w:tcPr>
            <w:tcW w:w="4815" w:type="dxa"/>
          </w:tcPr>
          <w:p w14:paraId="43F4922C" w14:textId="77777777" w:rsidR="000A7BDF" w:rsidRDefault="00950EDD">
            <w:pPr>
              <w:tabs>
                <w:tab w:val="left" w:pos="11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ірювання об'єму за реальних умов </w:t>
            </w:r>
          </w:p>
        </w:tc>
        <w:tc>
          <w:tcPr>
            <w:tcW w:w="1662" w:type="dxa"/>
          </w:tcPr>
          <w:p w14:paraId="18988737"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0,70 %</w:t>
            </w:r>
          </w:p>
        </w:tc>
        <w:tc>
          <w:tcPr>
            <w:tcW w:w="1662" w:type="dxa"/>
          </w:tcPr>
          <w:p w14:paraId="2E880BAB"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20 %</w:t>
            </w:r>
          </w:p>
        </w:tc>
        <w:tc>
          <w:tcPr>
            <w:tcW w:w="1495" w:type="dxa"/>
          </w:tcPr>
          <w:p w14:paraId="34346BEC"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50 %</w:t>
            </w:r>
          </w:p>
        </w:tc>
      </w:tr>
      <w:tr w:rsidR="000A7BDF" w14:paraId="1EEE1D65" w14:textId="77777777">
        <w:tc>
          <w:tcPr>
            <w:tcW w:w="4815" w:type="dxa"/>
          </w:tcPr>
          <w:p w14:paraId="2A032B0C" w14:textId="77777777" w:rsidR="000A7BDF" w:rsidRDefault="00950EDD">
            <w:pPr>
              <w:tabs>
                <w:tab w:val="left" w:pos="11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творювання в об'єм за стандартних умов </w:t>
            </w:r>
          </w:p>
        </w:tc>
        <w:tc>
          <w:tcPr>
            <w:tcW w:w="1662" w:type="dxa"/>
          </w:tcPr>
          <w:p w14:paraId="5697451F"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0,50 %</w:t>
            </w:r>
          </w:p>
        </w:tc>
        <w:tc>
          <w:tcPr>
            <w:tcW w:w="1662" w:type="dxa"/>
          </w:tcPr>
          <w:p w14:paraId="0443A755"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00 %</w:t>
            </w:r>
          </w:p>
        </w:tc>
        <w:tc>
          <w:tcPr>
            <w:tcW w:w="1495" w:type="dxa"/>
          </w:tcPr>
          <w:p w14:paraId="32771F07"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50 %</w:t>
            </w:r>
          </w:p>
        </w:tc>
      </w:tr>
      <w:tr w:rsidR="000A7BDF" w14:paraId="28EE6BB4" w14:textId="77777777">
        <w:tc>
          <w:tcPr>
            <w:tcW w:w="4815" w:type="dxa"/>
          </w:tcPr>
          <w:p w14:paraId="2FEA7AF8" w14:textId="77777777" w:rsidR="000A7BDF" w:rsidRDefault="00950EDD">
            <w:pPr>
              <w:tabs>
                <w:tab w:val="left" w:pos="11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ірювання теплоти згоряння (тільки ЗВТЗ) </w:t>
            </w:r>
          </w:p>
        </w:tc>
        <w:tc>
          <w:tcPr>
            <w:tcW w:w="1662" w:type="dxa"/>
          </w:tcPr>
          <w:p w14:paraId="517C3650"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0,50 %</w:t>
            </w:r>
          </w:p>
        </w:tc>
        <w:tc>
          <w:tcPr>
            <w:tcW w:w="1662" w:type="dxa"/>
          </w:tcPr>
          <w:p w14:paraId="253C7A13"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00 %</w:t>
            </w:r>
          </w:p>
        </w:tc>
        <w:tc>
          <w:tcPr>
            <w:tcW w:w="1495" w:type="dxa"/>
          </w:tcPr>
          <w:p w14:paraId="1C23EAAB"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00 %</w:t>
            </w:r>
          </w:p>
        </w:tc>
      </w:tr>
      <w:tr w:rsidR="000A7BDF" w14:paraId="3DB2A90D" w14:textId="77777777">
        <w:tc>
          <w:tcPr>
            <w:tcW w:w="4815" w:type="dxa"/>
          </w:tcPr>
          <w:p w14:paraId="5DA69A1A" w14:textId="77777777" w:rsidR="000A7BDF" w:rsidRDefault="00950EDD">
            <w:pPr>
              <w:tabs>
                <w:tab w:val="left" w:pos="11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ння представницької теплоти згоряння </w:t>
            </w:r>
          </w:p>
        </w:tc>
        <w:tc>
          <w:tcPr>
            <w:tcW w:w="1662" w:type="dxa"/>
          </w:tcPr>
          <w:p w14:paraId="5B72BCBF"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0,60 %</w:t>
            </w:r>
          </w:p>
        </w:tc>
        <w:tc>
          <w:tcPr>
            <w:tcW w:w="1662" w:type="dxa"/>
          </w:tcPr>
          <w:p w14:paraId="5BBFDB67"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25 %</w:t>
            </w:r>
          </w:p>
        </w:tc>
        <w:tc>
          <w:tcPr>
            <w:tcW w:w="1495" w:type="dxa"/>
          </w:tcPr>
          <w:p w14:paraId="6A50ED76"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00 %</w:t>
            </w:r>
          </w:p>
        </w:tc>
      </w:tr>
      <w:tr w:rsidR="000A7BDF" w14:paraId="3FA83267" w14:textId="77777777">
        <w:tc>
          <w:tcPr>
            <w:tcW w:w="4815" w:type="dxa"/>
          </w:tcPr>
          <w:p w14:paraId="0A0C21C1" w14:textId="77777777" w:rsidR="000A7BDF" w:rsidRDefault="00950EDD">
            <w:pPr>
              <w:tabs>
                <w:tab w:val="left" w:pos="11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творювання в енергію </w:t>
            </w:r>
          </w:p>
        </w:tc>
        <w:tc>
          <w:tcPr>
            <w:tcW w:w="1662" w:type="dxa"/>
          </w:tcPr>
          <w:p w14:paraId="0E77AE47"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0,05 %</w:t>
            </w:r>
          </w:p>
        </w:tc>
        <w:tc>
          <w:tcPr>
            <w:tcW w:w="1662" w:type="dxa"/>
          </w:tcPr>
          <w:p w14:paraId="20658002"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0,05 %</w:t>
            </w:r>
          </w:p>
        </w:tc>
        <w:tc>
          <w:tcPr>
            <w:tcW w:w="1495" w:type="dxa"/>
          </w:tcPr>
          <w:p w14:paraId="70EC98A0" w14:textId="77777777" w:rsidR="000A7BDF" w:rsidRDefault="00950EDD">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0,05 %</w:t>
            </w:r>
          </w:p>
        </w:tc>
      </w:tr>
    </w:tbl>
    <w:p w14:paraId="32A2720F" w14:textId="77777777" w:rsidR="000A7BDF" w:rsidRDefault="000A7BD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p>
    <w:p w14:paraId="1CFE7EB8" w14:textId="77777777" w:rsidR="000A7BDF" w:rsidRDefault="00950E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ля класу D встановлено наступні МПД: вимірювання об'єму за реальних умов – ± 2,0 %; перетворювання в об'єм за стандартних умов – ± 1,50 %; вимірювання теплоти згоряння (тільки ЗВТЗ) – ± 1,0 %; визначання представницької теплоти згоряння – ± 2,0 %; перетворювання в енергію – </w:t>
      </w:r>
      <w:r>
        <w:rPr>
          <w:rFonts w:ascii="Times New Roman" w:eastAsia="Times New Roman" w:hAnsi="Times New Roman" w:cs="Times New Roman"/>
          <w:color w:val="000000"/>
          <w:sz w:val="28"/>
          <w:szCs w:val="28"/>
        </w:rPr>
        <w:br/>
        <w:t>± 0,05 %.</w:t>
      </w:r>
    </w:p>
    <w:p w14:paraId="6A502771" w14:textId="77777777" w:rsidR="000A7BDF" w:rsidRDefault="000A7BDF">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14:paraId="200608A6" w14:textId="77777777" w:rsidR="000A7BDF" w:rsidRDefault="00950EDD">
      <w:pPr>
        <w:pBdr>
          <w:top w:val="nil"/>
          <w:left w:val="nil"/>
          <w:bottom w:val="nil"/>
          <w:right w:val="nil"/>
          <w:between w:val="nil"/>
        </w:pBdr>
        <w:tabs>
          <w:tab w:val="left" w:pos="993"/>
        </w:tabs>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моги до ЗВТ</w:t>
      </w:r>
    </w:p>
    <w:p w14:paraId="22867FAE"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аксимально допустимі похибки приєднаних ЗВТ наведено у таблиці 3.</w:t>
      </w:r>
    </w:p>
    <w:p w14:paraId="1CDCF29B" w14:textId="77777777" w:rsidR="000A7BDF" w:rsidRDefault="000A7BD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p>
    <w:p w14:paraId="6353E738" w14:textId="77777777" w:rsidR="000A7BDF" w:rsidRDefault="00950EDD">
      <w:pPr>
        <w:pBdr>
          <w:top w:val="nil"/>
          <w:left w:val="nil"/>
          <w:bottom w:val="nil"/>
          <w:right w:val="nil"/>
          <w:between w:val="nil"/>
        </w:pBdr>
        <w:tabs>
          <w:tab w:val="left" w:pos="993"/>
        </w:tabs>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3</w:t>
      </w:r>
    </w:p>
    <w:tbl>
      <w:tblPr>
        <w:tblStyle w:val="a8"/>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3"/>
        <w:gridCol w:w="1665"/>
        <w:gridCol w:w="1666"/>
        <w:gridCol w:w="1665"/>
      </w:tblGrid>
      <w:tr w:rsidR="000A7BDF" w14:paraId="5A5A2CD0" w14:textId="77777777">
        <w:tc>
          <w:tcPr>
            <w:tcW w:w="4523" w:type="dxa"/>
          </w:tcPr>
          <w:p w14:paraId="24DA310D" w14:textId="77777777" w:rsidR="000A7BDF" w:rsidRDefault="00950E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 допустимі похибки для:</w:t>
            </w:r>
          </w:p>
        </w:tc>
        <w:tc>
          <w:tcPr>
            <w:tcW w:w="1665" w:type="dxa"/>
          </w:tcPr>
          <w:p w14:paraId="6198942A"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 точності А</w:t>
            </w:r>
          </w:p>
        </w:tc>
        <w:tc>
          <w:tcPr>
            <w:tcW w:w="1666" w:type="dxa"/>
          </w:tcPr>
          <w:p w14:paraId="3579044C"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 точності В</w:t>
            </w:r>
          </w:p>
        </w:tc>
        <w:tc>
          <w:tcPr>
            <w:tcW w:w="1665" w:type="dxa"/>
          </w:tcPr>
          <w:p w14:paraId="7EA6A6CE"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 точності С</w:t>
            </w:r>
          </w:p>
        </w:tc>
      </w:tr>
      <w:tr w:rsidR="000A7BDF" w14:paraId="0984368C" w14:textId="77777777">
        <w:tc>
          <w:tcPr>
            <w:tcW w:w="4523" w:type="dxa"/>
          </w:tcPr>
          <w:p w14:paraId="50760AB1" w14:textId="77777777" w:rsidR="000A7BDF" w:rsidRDefault="00950E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ператури</w:t>
            </w:r>
          </w:p>
        </w:tc>
        <w:tc>
          <w:tcPr>
            <w:tcW w:w="1665" w:type="dxa"/>
          </w:tcPr>
          <w:p w14:paraId="5B850E0D"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5 °С</w:t>
            </w:r>
          </w:p>
        </w:tc>
        <w:tc>
          <w:tcPr>
            <w:tcW w:w="1666" w:type="dxa"/>
          </w:tcPr>
          <w:p w14:paraId="1A78FC31"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5 °С</w:t>
            </w:r>
          </w:p>
        </w:tc>
        <w:tc>
          <w:tcPr>
            <w:tcW w:w="1665" w:type="dxa"/>
          </w:tcPr>
          <w:p w14:paraId="2E6F93C2"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С</w:t>
            </w:r>
          </w:p>
        </w:tc>
      </w:tr>
      <w:tr w:rsidR="000A7BDF" w14:paraId="72B636FE" w14:textId="77777777">
        <w:tc>
          <w:tcPr>
            <w:tcW w:w="4523" w:type="dxa"/>
          </w:tcPr>
          <w:p w14:paraId="302D4DC3" w14:textId="77777777" w:rsidR="000A7BDF" w:rsidRDefault="00950E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ску</w:t>
            </w:r>
          </w:p>
        </w:tc>
        <w:tc>
          <w:tcPr>
            <w:tcW w:w="1665" w:type="dxa"/>
          </w:tcPr>
          <w:p w14:paraId="550CEE75"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2 %</w:t>
            </w:r>
          </w:p>
        </w:tc>
        <w:tc>
          <w:tcPr>
            <w:tcW w:w="1666" w:type="dxa"/>
          </w:tcPr>
          <w:p w14:paraId="6C24D651"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5 %</w:t>
            </w:r>
          </w:p>
        </w:tc>
        <w:tc>
          <w:tcPr>
            <w:tcW w:w="1665" w:type="dxa"/>
          </w:tcPr>
          <w:p w14:paraId="5C3EDD22"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w:t>
            </w:r>
          </w:p>
        </w:tc>
      </w:tr>
      <w:tr w:rsidR="000A7BDF" w14:paraId="40167AC1" w14:textId="77777777">
        <w:tc>
          <w:tcPr>
            <w:tcW w:w="4523" w:type="dxa"/>
          </w:tcPr>
          <w:p w14:paraId="53689FB7" w14:textId="77777777" w:rsidR="000A7BDF" w:rsidRDefault="00950E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стини</w:t>
            </w:r>
          </w:p>
        </w:tc>
        <w:tc>
          <w:tcPr>
            <w:tcW w:w="1665" w:type="dxa"/>
          </w:tcPr>
          <w:p w14:paraId="6FC4099E"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35 %</w:t>
            </w:r>
          </w:p>
        </w:tc>
        <w:tc>
          <w:tcPr>
            <w:tcW w:w="1666" w:type="dxa"/>
          </w:tcPr>
          <w:p w14:paraId="4EB1DFF1"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7 %</w:t>
            </w:r>
          </w:p>
        </w:tc>
        <w:tc>
          <w:tcPr>
            <w:tcW w:w="1665" w:type="dxa"/>
          </w:tcPr>
          <w:p w14:paraId="18E90FF9"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w:t>
            </w:r>
          </w:p>
        </w:tc>
      </w:tr>
      <w:tr w:rsidR="000A7BDF" w14:paraId="2350E87F" w14:textId="77777777">
        <w:tc>
          <w:tcPr>
            <w:tcW w:w="4523" w:type="dxa"/>
          </w:tcPr>
          <w:p w14:paraId="397019E7" w14:textId="77777777" w:rsidR="000A7BDF" w:rsidRDefault="00950E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ефіцієнта реального газу</w:t>
            </w:r>
          </w:p>
        </w:tc>
        <w:tc>
          <w:tcPr>
            <w:tcW w:w="1665" w:type="dxa"/>
          </w:tcPr>
          <w:p w14:paraId="1C9E79F4"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3 %</w:t>
            </w:r>
          </w:p>
        </w:tc>
        <w:tc>
          <w:tcPr>
            <w:tcW w:w="1666" w:type="dxa"/>
          </w:tcPr>
          <w:p w14:paraId="06B9409D"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3 %</w:t>
            </w:r>
          </w:p>
        </w:tc>
        <w:tc>
          <w:tcPr>
            <w:tcW w:w="1665" w:type="dxa"/>
          </w:tcPr>
          <w:p w14:paraId="0BF078A4" w14:textId="77777777" w:rsidR="000A7BDF" w:rsidRDefault="00950E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0,5 %</w:t>
            </w:r>
          </w:p>
        </w:tc>
      </w:tr>
    </w:tbl>
    <w:p w14:paraId="71F41D76" w14:textId="77777777" w:rsidR="000A7BDF" w:rsidRDefault="000A7BD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p>
    <w:p w14:paraId="3D1B2317"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000000"/>
          <w:sz w:val="28"/>
          <w:szCs w:val="28"/>
        </w:rPr>
        <w:t>2. Вимоги до лічильників газу та пристроїв перетворення об’єму, які входять до складу вимірювальних систем, встановлені у Технічному регламенті засобів вимірювальної техніки, затвердженому постановою Кабінету Міністрів України від 24 лютого 2016 року № 163 (далі – Технічний регламент засобів вимірювальної техніки).</w:t>
      </w:r>
      <w:r>
        <w:rPr>
          <w:rFonts w:ascii="Times New Roman" w:eastAsia="Times New Roman" w:hAnsi="Times New Roman" w:cs="Times New Roman"/>
          <w:color w:val="00B050"/>
          <w:sz w:val="28"/>
          <w:szCs w:val="28"/>
        </w:rPr>
        <w:t xml:space="preserve"> </w:t>
      </w:r>
    </w:p>
    <w:p w14:paraId="551E007F"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ідно визначати вміст таких компонентів у природному газі: азот (N</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діоксид вуглецю (СО</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метан, етан, пропан, </w:t>
      </w:r>
      <w:proofErr w:type="spellStart"/>
      <w:r>
        <w:rPr>
          <w:rFonts w:ascii="Times New Roman" w:eastAsia="Times New Roman" w:hAnsi="Times New Roman" w:cs="Times New Roman"/>
          <w:color w:val="000000"/>
          <w:sz w:val="28"/>
          <w:szCs w:val="28"/>
        </w:rPr>
        <w:t>ізо</w:t>
      </w:r>
      <w:proofErr w:type="spellEnd"/>
      <w:r>
        <w:rPr>
          <w:rFonts w:ascii="Times New Roman" w:eastAsia="Times New Roman" w:hAnsi="Times New Roman" w:cs="Times New Roman"/>
          <w:color w:val="000000"/>
          <w:sz w:val="28"/>
          <w:szCs w:val="28"/>
        </w:rPr>
        <w:t xml:space="preserve">-бутан, n-бутан, n-пентан, </w:t>
      </w:r>
      <w:proofErr w:type="spellStart"/>
      <w:r>
        <w:rPr>
          <w:rFonts w:ascii="Times New Roman" w:eastAsia="Times New Roman" w:hAnsi="Times New Roman" w:cs="Times New Roman"/>
          <w:color w:val="000000"/>
          <w:sz w:val="28"/>
          <w:szCs w:val="28"/>
        </w:rPr>
        <w:t>ізо</w:t>
      </w:r>
      <w:proofErr w:type="spellEnd"/>
      <w:r>
        <w:rPr>
          <w:rFonts w:ascii="Times New Roman" w:eastAsia="Times New Roman" w:hAnsi="Times New Roman" w:cs="Times New Roman"/>
          <w:color w:val="000000"/>
          <w:sz w:val="28"/>
          <w:szCs w:val="28"/>
        </w:rPr>
        <w:t xml:space="preserve">-пентан, </w:t>
      </w:r>
      <w:proofErr w:type="spellStart"/>
      <w:r>
        <w:rPr>
          <w:rFonts w:ascii="Times New Roman" w:eastAsia="Times New Roman" w:hAnsi="Times New Roman" w:cs="Times New Roman"/>
          <w:color w:val="000000"/>
          <w:sz w:val="28"/>
          <w:szCs w:val="28"/>
        </w:rPr>
        <w:t>нео</w:t>
      </w:r>
      <w:proofErr w:type="spellEnd"/>
      <w:r>
        <w:rPr>
          <w:rFonts w:ascii="Times New Roman" w:eastAsia="Times New Roman" w:hAnsi="Times New Roman" w:cs="Times New Roman"/>
          <w:color w:val="000000"/>
          <w:sz w:val="28"/>
          <w:szCs w:val="28"/>
        </w:rPr>
        <w:t>-пентан, гексан, кисень.</w:t>
      </w:r>
    </w:p>
    <w:p w14:paraId="7B05EB7D" w14:textId="77777777" w:rsidR="000A7BDF" w:rsidRDefault="000A7BDF">
      <w:pPr>
        <w:pBdr>
          <w:top w:val="nil"/>
          <w:left w:val="nil"/>
          <w:bottom w:val="nil"/>
          <w:right w:val="nil"/>
          <w:between w:val="nil"/>
        </w:pBdr>
        <w:tabs>
          <w:tab w:val="left" w:pos="993"/>
        </w:tabs>
        <w:spacing w:after="0" w:line="240" w:lineRule="auto"/>
        <w:ind w:firstLine="567"/>
        <w:jc w:val="center"/>
        <w:rPr>
          <w:rFonts w:ascii="Times New Roman" w:eastAsia="Times New Roman" w:hAnsi="Times New Roman" w:cs="Times New Roman"/>
          <w:b/>
          <w:color w:val="000000"/>
          <w:sz w:val="28"/>
          <w:szCs w:val="28"/>
        </w:rPr>
      </w:pPr>
    </w:p>
    <w:p w14:paraId="2D281512" w14:textId="77777777" w:rsidR="000A7BDF" w:rsidRDefault="00950EDD">
      <w:pPr>
        <w:pBdr>
          <w:top w:val="nil"/>
          <w:left w:val="nil"/>
          <w:bottom w:val="nil"/>
          <w:right w:val="nil"/>
          <w:between w:val="nil"/>
        </w:pBdr>
        <w:tabs>
          <w:tab w:val="left" w:pos="993"/>
        </w:tabs>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соби захисту від несанкціонованого втручання</w:t>
      </w:r>
    </w:p>
    <w:p w14:paraId="75BD1459"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Кожен ЗВТ повинен бути захищений від випадкового або навмисного маніпулювання </w:t>
      </w:r>
      <w:proofErr w:type="spellStart"/>
      <w:r>
        <w:rPr>
          <w:rFonts w:ascii="Times New Roman" w:eastAsia="Times New Roman" w:hAnsi="Times New Roman" w:cs="Times New Roman"/>
          <w:color w:val="000000"/>
          <w:sz w:val="28"/>
          <w:szCs w:val="28"/>
        </w:rPr>
        <w:t>метрологічно</w:t>
      </w:r>
      <w:proofErr w:type="spellEnd"/>
      <w:r>
        <w:rPr>
          <w:rFonts w:ascii="Times New Roman" w:eastAsia="Times New Roman" w:hAnsi="Times New Roman" w:cs="Times New Roman"/>
          <w:color w:val="000000"/>
          <w:sz w:val="28"/>
          <w:szCs w:val="28"/>
        </w:rPr>
        <w:t xml:space="preserve"> значущими параметрами, що впливають на розрахунок кількості та енергії природного газу.</w:t>
      </w:r>
    </w:p>
    <w:p w14:paraId="71C29F1A"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і ЗВТ повинні мати вбудовані захисні засоби, які при включенні захищають ЗВТ від зміни параметрів.</w:t>
      </w:r>
    </w:p>
    <w:p w14:paraId="525EA38D" w14:textId="77777777" w:rsidR="000A7BDF" w:rsidRDefault="000A7BD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p>
    <w:p w14:paraId="13B542D9" w14:textId="77777777" w:rsidR="000A7BDF" w:rsidRDefault="00950EDD">
      <w:pPr>
        <w:pBdr>
          <w:top w:val="nil"/>
          <w:left w:val="nil"/>
          <w:bottom w:val="nil"/>
          <w:right w:val="nil"/>
          <w:between w:val="nil"/>
        </w:pBdr>
        <w:tabs>
          <w:tab w:val="left" w:pos="993"/>
        </w:tabs>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хнічні вимоги до програмного забезпечення ЗВТ вимірювальної системи</w:t>
      </w:r>
    </w:p>
    <w:p w14:paraId="2BD24484" w14:textId="77777777" w:rsidR="000A7BDF" w:rsidRDefault="00950EDD">
      <w:pP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ограмне забезпечення (далі – ПЗ) пристроїв перетворення об’єму або лічильників газу з електронними компонентами, хроматографи, аналізатори (далі – програмно керованих ЗВТ) повинне відповідати вимогам цих Правил. </w:t>
      </w:r>
    </w:p>
    <w:p w14:paraId="3C9B52F2" w14:textId="77777777" w:rsidR="000A7BDF" w:rsidRDefault="00950EDD">
      <w:pP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З програмно керованих ЗВТ, критичне для метрологічних характеристик повинне бути захищене від несанкціонованих змін, у тому числі шляхом перезавантаження та </w:t>
      </w:r>
      <w:proofErr w:type="spellStart"/>
      <w:r>
        <w:rPr>
          <w:rFonts w:ascii="Times New Roman" w:eastAsia="Times New Roman" w:hAnsi="Times New Roman" w:cs="Times New Roman"/>
          <w:color w:val="000000"/>
          <w:sz w:val="28"/>
          <w:szCs w:val="28"/>
        </w:rPr>
        <w:t>дозавантаження</w:t>
      </w:r>
      <w:proofErr w:type="spellEnd"/>
      <w:r>
        <w:rPr>
          <w:rFonts w:ascii="Times New Roman" w:eastAsia="Times New Roman" w:hAnsi="Times New Roman" w:cs="Times New Roman"/>
          <w:color w:val="000000"/>
          <w:sz w:val="28"/>
          <w:szCs w:val="28"/>
        </w:rPr>
        <w:t xml:space="preserve"> нової законодавчо релевантної частини ПЗ (частина ПЗ, яка реалізує фізичні алгоритми розрахунків </w:t>
      </w:r>
      <w:proofErr w:type="spellStart"/>
      <w:r>
        <w:rPr>
          <w:rFonts w:ascii="Times New Roman" w:eastAsia="Times New Roman" w:hAnsi="Times New Roman" w:cs="Times New Roman"/>
          <w:color w:val="000000"/>
          <w:sz w:val="28"/>
          <w:szCs w:val="28"/>
        </w:rPr>
        <w:t>метрологічно</w:t>
      </w:r>
      <w:proofErr w:type="spellEnd"/>
      <w:r>
        <w:rPr>
          <w:rFonts w:ascii="Times New Roman" w:eastAsia="Times New Roman" w:hAnsi="Times New Roman" w:cs="Times New Roman"/>
          <w:color w:val="000000"/>
          <w:sz w:val="28"/>
          <w:szCs w:val="28"/>
        </w:rPr>
        <w:t xml:space="preserve"> значущих параметрів).</w:t>
      </w:r>
    </w:p>
    <w:p w14:paraId="2DC9E355" w14:textId="77777777" w:rsidR="000A7BDF" w:rsidRDefault="00950EDD">
      <w:pP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 програмно керованих ЗВТ необхідно забезпечити автоматичну перевірку автентичності версії ПЗ та коду контрольної суми.</w:t>
      </w:r>
    </w:p>
    <w:p w14:paraId="3523106B" w14:textId="77777777" w:rsidR="000A7BDF" w:rsidRDefault="00950EDD">
      <w:pP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З повинне бути однозначно ідентифіковане, зокрема шляхом відображення назви (позначення) його конкретної версії ПЗ та  його коду контрольної суми. Ідентифікаційне позначення та контрольна сума повинні бути нерозривно пов’язані із самим ПЗ та виводитися на дисплей під час роботи при звертанні або при включенні програмно керованих ЗВТ. У випадку виникнення підстав для сумнівів у автентичності ПЗ його перевірка може виконуватись «вручну» (</w:t>
      </w:r>
      <w:proofErr w:type="spellStart"/>
      <w:r>
        <w:rPr>
          <w:rFonts w:ascii="Times New Roman" w:eastAsia="Times New Roman" w:hAnsi="Times New Roman" w:cs="Times New Roman"/>
          <w:color w:val="000000"/>
          <w:sz w:val="28"/>
          <w:szCs w:val="28"/>
        </w:rPr>
        <w:t>неавтоматично</w:t>
      </w:r>
      <w:proofErr w:type="spellEnd"/>
      <w:r>
        <w:rPr>
          <w:rFonts w:ascii="Times New Roman" w:eastAsia="Times New Roman" w:hAnsi="Times New Roman" w:cs="Times New Roman"/>
          <w:color w:val="000000"/>
          <w:sz w:val="28"/>
          <w:szCs w:val="28"/>
        </w:rPr>
        <w:t xml:space="preserve">) шляхом виводу файлу програмного коду (завантажувального модуля) і порівняння його коду контрольної суми зі зразковим значенням, які зазначені в сертифікатах відповідності. Для захисту ПЗ від оприлюднення файл програмного коду може бути представлений у зашифрованому вигляді. </w:t>
      </w:r>
      <w:proofErr w:type="spellStart"/>
      <w:r>
        <w:rPr>
          <w:rFonts w:ascii="Times New Roman" w:eastAsia="Times New Roman" w:hAnsi="Times New Roman" w:cs="Times New Roman"/>
          <w:color w:val="000000"/>
          <w:sz w:val="28"/>
          <w:szCs w:val="28"/>
        </w:rPr>
        <w:t>Неавтентичність</w:t>
      </w:r>
      <w:proofErr w:type="spellEnd"/>
      <w:r>
        <w:rPr>
          <w:rFonts w:ascii="Times New Roman" w:eastAsia="Times New Roman" w:hAnsi="Times New Roman" w:cs="Times New Roman"/>
          <w:color w:val="000000"/>
          <w:sz w:val="28"/>
          <w:szCs w:val="28"/>
        </w:rPr>
        <w:t xml:space="preserve"> ПЗ повинна сигналізуватись відповідними засобами.</w:t>
      </w:r>
    </w:p>
    <w:p w14:paraId="1D3998DD" w14:textId="561906F8" w:rsidR="000A7BDF" w:rsidRDefault="00950EDD">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ісля періодичної повірки або/та калібрування ЗВТ версія ПЗ та його код контрольної сум</w:t>
      </w:r>
      <w:r w:rsidR="00A8225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е змінюються.</w:t>
      </w:r>
    </w:p>
    <w:p w14:paraId="45AA0E68" w14:textId="77777777" w:rsidR="000A7BDF" w:rsidRDefault="00950EDD">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З повинне мати контрольну суму калібрувальної характеристики програмно керованих ЗВТ (за наявності),  та її код, який змінюються після кожної періодичної повірки або/та калібрування ЗВТ.</w:t>
      </w:r>
    </w:p>
    <w:p w14:paraId="27F7877F" w14:textId="77777777" w:rsidR="000A7BDF" w:rsidRDefault="00950EDD">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З повинне мати контрольну суму параметрів початкового конфігурування</w:t>
      </w:r>
      <w:r>
        <w:t xml:space="preserve"> </w:t>
      </w:r>
      <w:r>
        <w:rPr>
          <w:rFonts w:ascii="Times New Roman" w:eastAsia="Times New Roman" w:hAnsi="Times New Roman" w:cs="Times New Roman"/>
          <w:sz w:val="28"/>
          <w:szCs w:val="28"/>
        </w:rPr>
        <w:t>програмно керованих ЗВТ та її код, який не змінюються після кожної періодичної повірки або/та калібрування ЗВТ.</w:t>
      </w:r>
    </w:p>
    <w:p w14:paraId="5E15D333" w14:textId="77777777" w:rsidR="000A7BDF" w:rsidRDefault="000A7BDF">
      <w:pPr>
        <w:spacing w:after="0" w:line="240" w:lineRule="auto"/>
        <w:ind w:firstLine="567"/>
        <w:jc w:val="center"/>
        <w:rPr>
          <w:rFonts w:ascii="Times New Roman" w:eastAsia="Times New Roman" w:hAnsi="Times New Roman" w:cs="Times New Roman"/>
          <w:b/>
          <w:sz w:val="28"/>
          <w:szCs w:val="28"/>
        </w:rPr>
      </w:pPr>
    </w:p>
    <w:p w14:paraId="065430FC" w14:textId="77777777" w:rsidR="000A7BDF" w:rsidRDefault="00950EDD">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Настанови з оцінки відповідності вимірювальних систем визначення кількості та енергії природного газу та ЗВТ у їх складі</w:t>
      </w:r>
    </w:p>
    <w:p w14:paraId="66E7E4C6" w14:textId="459CD25E" w:rsidR="000A7BDF" w:rsidRDefault="00950EDD">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Вимірювальні системи та ЗВТ, які використовуються у їх складі, повинні пройти оцінку відповідності вимогам Технічного регламенту засобів вимірювальної техніки, Технічного регламенту законодавчо регульованих засобів вимірювальної техніки, затвердженого постановою </w:t>
      </w:r>
      <w:r w:rsidR="008A112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бінету Міністрів України від 13 січня 2016 року № 94.</w:t>
      </w:r>
    </w:p>
    <w:p w14:paraId="694066BB"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ВТ, які використовуються у складі вимірювальних систем для визначення фізико-хімічних показників та обсягів природного газу, і встановлюються у вибухонебезпечних середовищах, повинні пройти оцінку відповідності вимогам Технічного регламенту обладнання та захисних систем, призначених для використання в потенційно вибухонебезпечних середовищах, затвердженого постановою Кабінету Міністрів України від 28 грудня 2016 року № 1055 (далі – Технічний регламент обладнання та захисних систем, призначених для використання в потенційно вибухонебезпечних середовищах).</w:t>
      </w:r>
    </w:p>
    <w:p w14:paraId="66B1F5DD"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ЗВТ, які використовуються у складі вимірювальних систем для визначення фізико-хімічних показників та обсягів природного газу, і які використовуються за номінальної напруги від 50 до 1000 В змінного струму та від 75 до 1500 В постійного струму крім електрообладнання, призначеного для використання у вибухонебезпечному середовищі, повинні пройти оцінку відповідності вимогам Технічного регламенту низьковольтного електричного обладнання, затвердженого постановою Кабінету Міністрів України </w:t>
      </w:r>
      <w:r>
        <w:rPr>
          <w:rFonts w:ascii="Times New Roman" w:eastAsia="Times New Roman" w:hAnsi="Times New Roman" w:cs="Times New Roman"/>
          <w:color w:val="000000"/>
          <w:sz w:val="28"/>
          <w:szCs w:val="28"/>
        </w:rPr>
        <w:br/>
        <w:t>від 16 грудня 2015 року № 1067 (далі – Технічний регламент низьковольтного електричного обладнання).</w:t>
      </w:r>
    </w:p>
    <w:p w14:paraId="543208A2" w14:textId="77777777" w:rsidR="000A7BDF" w:rsidRDefault="00950EDD">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озитивних результатів оцінки відповідності Технічному регламенту обладнання та захисних систем, призначених для використання в потенційно вибухонебезпечних середовищах, оцінка відповідності ЗВТ вимогам Технічного регламенту низьковольтного електричного обладнання не проводиться. Якщо лише окремі частини, що до входять до складу ЗВТ, використовуються за номінальної напруги від 50 до 1000 В змінного струму та від 75 до 1500 В постійного струму, зокрема блоки живлення, то це повинно бути враховано при оцінці відповідності ЗВТ вимогам Технічного регламенту низьковольтного обладнання.</w:t>
      </w:r>
    </w:p>
    <w:p w14:paraId="1E821787" w14:textId="3F13D7FD" w:rsidR="000A7BDF" w:rsidRDefault="00950EDD">
      <w:pP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 ЗВТ, які використовуються у складі вимірювальних систем для визначення фізико-хімічних показників та обсягів природного газу, повинні пройти оцінку відповідності вимогам Технічного регламенту з електромагнітної сумісності обладнання, затвердженого постановою Кабінету Міністрів України </w:t>
      </w:r>
      <w:r>
        <w:rPr>
          <w:rFonts w:ascii="Times New Roman" w:eastAsia="Times New Roman" w:hAnsi="Times New Roman" w:cs="Times New Roman"/>
          <w:color w:val="000000"/>
          <w:sz w:val="28"/>
          <w:szCs w:val="28"/>
        </w:rPr>
        <w:t>від 16</w:t>
      </w:r>
      <w:r w:rsidR="00A82258">
        <w:rPr>
          <w:rFonts w:ascii="Times New Roman" w:eastAsia="Times New Roman" w:hAnsi="Times New Roman" w:cs="Times New Roman"/>
          <w:color w:val="000000"/>
          <w:sz w:val="28"/>
          <w:szCs w:val="28"/>
        </w:rPr>
        <w:t xml:space="preserve"> грудня </w:t>
      </w:r>
      <w:r>
        <w:rPr>
          <w:rFonts w:ascii="Times New Roman" w:eastAsia="Times New Roman" w:hAnsi="Times New Roman" w:cs="Times New Roman"/>
          <w:color w:val="000000"/>
          <w:sz w:val="28"/>
          <w:szCs w:val="28"/>
        </w:rPr>
        <w:t>2015</w:t>
      </w:r>
      <w:r w:rsidR="00A82258">
        <w:rPr>
          <w:rFonts w:ascii="Times New Roman" w:eastAsia="Times New Roman" w:hAnsi="Times New Roman" w:cs="Times New Roman"/>
          <w:color w:val="000000"/>
          <w:sz w:val="28"/>
          <w:szCs w:val="28"/>
        </w:rPr>
        <w:t xml:space="preserve"> року</w:t>
      </w:r>
      <w:r>
        <w:rPr>
          <w:rFonts w:ascii="Times New Roman" w:eastAsia="Times New Roman" w:hAnsi="Times New Roman" w:cs="Times New Roman"/>
          <w:color w:val="000000"/>
          <w:sz w:val="28"/>
          <w:szCs w:val="28"/>
        </w:rPr>
        <w:t xml:space="preserve"> № 1077, крім ЗВТ, суттєві вимоги до яких в частині електромагнітної сумісності були повністю або частково визначені в інших технічних регламентах.</w:t>
      </w:r>
    </w:p>
    <w:p w14:paraId="7FCD665D" w14:textId="77777777" w:rsidR="000A7BDF" w:rsidRDefault="000A7BDF">
      <w:pPr>
        <w:spacing w:after="0" w:line="240" w:lineRule="auto"/>
        <w:ind w:firstLine="567"/>
        <w:jc w:val="both"/>
        <w:rPr>
          <w:rFonts w:ascii="Times New Roman" w:eastAsia="Times New Roman" w:hAnsi="Times New Roman" w:cs="Times New Roman"/>
          <w:b/>
          <w:sz w:val="28"/>
          <w:szCs w:val="28"/>
        </w:rPr>
      </w:pPr>
    </w:p>
    <w:p w14:paraId="05DCF334" w14:textId="77777777" w:rsidR="000A7BDF" w:rsidRDefault="00950EDD">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 Експлуатація вимірювальних систем та їх технічне обслуговування</w:t>
      </w:r>
    </w:p>
    <w:p w14:paraId="086AB749" w14:textId="77777777" w:rsidR="000A7BDF" w:rsidRDefault="000A7BDF">
      <w:pPr>
        <w:pBdr>
          <w:top w:val="nil"/>
          <w:left w:val="nil"/>
          <w:bottom w:val="nil"/>
          <w:right w:val="nil"/>
          <w:between w:val="nil"/>
        </w:pBdr>
        <w:tabs>
          <w:tab w:val="left" w:pos="993"/>
          <w:tab w:val="left" w:pos="1418"/>
        </w:tabs>
        <w:spacing w:after="0" w:line="240" w:lineRule="auto"/>
        <w:ind w:firstLine="567"/>
        <w:jc w:val="both"/>
        <w:rPr>
          <w:rFonts w:ascii="Times New Roman" w:eastAsia="Times New Roman" w:hAnsi="Times New Roman" w:cs="Times New Roman"/>
          <w:color w:val="000000"/>
          <w:sz w:val="28"/>
          <w:szCs w:val="28"/>
        </w:rPr>
      </w:pPr>
    </w:p>
    <w:p w14:paraId="01061123"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сновні технічні рішення щодо будівництва, реконструкції чи капітального ремонту вимірювальних систем мають бути погоджені власником вимірювальної системи з контрагентом.</w:t>
      </w:r>
    </w:p>
    <w:p w14:paraId="60CC263B"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ід час експлуатації вимірювальних систем та ЗВТ, які використовуються у їх складі, регламенті роботи мають здійснюватися згідно із експлуатаційною документацією, яка надається їх виробником.</w:t>
      </w:r>
    </w:p>
    <w:p w14:paraId="12E3A052"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ля вимірювальних систем та ЗВТ, які використовуються у їх складі, та на які відсутня інформація щодо регламентних робіт проводиться технічне обслуговування в обсязі, зазначеному у додатку 1 до цих Правил.</w:t>
      </w:r>
    </w:p>
    <w:p w14:paraId="418A2488" w14:textId="77777777" w:rsidR="000A7BDF" w:rsidRDefault="00950EDD">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ід час експлуатації, у випадку, коли робочий надлишковий тиск природного газу перевищує 0,4 МПа необхідно забезпечити проведення калібрування лічильників газу на середовищі, близькому за своїми робочими параметрами (тиск, температура, густина, компонентний склад), на калібрувальних стендах в акредитованих відповідно до </w:t>
      </w:r>
      <w:r>
        <w:rPr>
          <w:rFonts w:ascii="Times New Roman" w:eastAsia="Times New Roman" w:hAnsi="Times New Roman" w:cs="Times New Roman"/>
          <w:color w:val="000000"/>
          <w:sz w:val="28"/>
          <w:szCs w:val="28"/>
        </w:rPr>
        <w:br/>
        <w:t>ДСТУ ISO/IEC 17025 (ISO/IEC 17025) калібрувальних лабораторіях.</w:t>
      </w:r>
    </w:p>
    <w:p w14:paraId="513878A2" w14:textId="77777777" w:rsidR="00076806" w:rsidRDefault="00950EDD" w:rsidP="0007680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изначення МДП вимірювальної системи з лічильником газу та пристроєм перетворення об’єму проводиться на місці експлуатації перед введенням в експлуатацію відповідно до додатка 2 до цих Правил.</w:t>
      </w:r>
    </w:p>
    <w:p w14:paraId="13B351C0" w14:textId="5BB8D3CC" w:rsidR="000A7BDF" w:rsidRDefault="00F963A0" w:rsidP="0007680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bookmarkStart w:id="2" w:name="_Hlk111107132"/>
      <w:r>
        <w:rPr>
          <w:rFonts w:ascii="Times New Roman" w:eastAsia="Times New Roman" w:hAnsi="Times New Roman" w:cs="Times New Roman"/>
          <w:sz w:val="28"/>
          <w:szCs w:val="28"/>
        </w:rPr>
        <w:t xml:space="preserve">Під час визначення </w:t>
      </w:r>
      <w:bookmarkEnd w:id="2"/>
      <w:r>
        <w:rPr>
          <w:rFonts w:ascii="Times New Roman" w:eastAsia="Times New Roman" w:hAnsi="Times New Roman" w:cs="Times New Roman"/>
          <w:color w:val="000000"/>
          <w:sz w:val="28"/>
          <w:szCs w:val="28"/>
        </w:rPr>
        <w:t>МДП вимірювальної системи з лічильником газу та пристроєм перетворення об’єм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w:t>
      </w:r>
      <w:r w:rsidR="00950EDD">
        <w:rPr>
          <w:rFonts w:ascii="Times New Roman" w:eastAsia="Times New Roman" w:hAnsi="Times New Roman" w:cs="Times New Roman"/>
          <w:color w:val="000000"/>
          <w:sz w:val="28"/>
          <w:szCs w:val="28"/>
        </w:rPr>
        <w:t xml:space="preserve">еревіряється наявність та комплектність належним чином оформленої </w:t>
      </w:r>
      <w:r w:rsidR="00950EDD">
        <w:rPr>
          <w:rFonts w:ascii="Times New Roman" w:eastAsia="Times New Roman" w:hAnsi="Times New Roman" w:cs="Times New Roman"/>
          <w:sz w:val="28"/>
          <w:szCs w:val="28"/>
        </w:rPr>
        <w:t>технічної документації, яка має містити:</w:t>
      </w:r>
    </w:p>
    <w:p w14:paraId="6153E9BF"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бочий </w:t>
      </w: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w:t>
      </w:r>
    </w:p>
    <w:p w14:paraId="6B3B2AA9"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trike/>
          <w:color w:val="000000"/>
          <w:sz w:val="28"/>
          <w:szCs w:val="28"/>
        </w:rPr>
      </w:pPr>
      <w:r>
        <w:rPr>
          <w:rFonts w:ascii="Times New Roman" w:eastAsia="Times New Roman" w:hAnsi="Times New Roman" w:cs="Times New Roman"/>
          <w:color w:val="000000"/>
          <w:sz w:val="28"/>
          <w:szCs w:val="28"/>
        </w:rPr>
        <w:t xml:space="preserve">комплект експлуатаційної документації (далі – ЕД) на ЗВТ; </w:t>
      </w:r>
    </w:p>
    <w:p w14:paraId="57E09346" w14:textId="77777777" w:rsidR="000A7BDF" w:rsidRDefault="00950EDD">
      <w:pPr>
        <w:pBdr>
          <w:top w:val="nil"/>
          <w:left w:val="nil"/>
          <w:bottom w:val="nil"/>
          <w:right w:val="nil"/>
          <w:between w:val="nil"/>
        </w:pBdr>
        <w:tabs>
          <w:tab w:val="left" w:pos="709"/>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и на всі ЗВТ або настанови з експлуатації;</w:t>
      </w:r>
    </w:p>
    <w:p w14:paraId="5D7EC443"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ідоцтва про повірку, відмітки в розділі відомості про повірку формуляра (паспорта);</w:t>
      </w:r>
    </w:p>
    <w:p w14:paraId="633C2464"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ії декларацій про відповідність ЗВТ;</w:t>
      </w:r>
    </w:p>
    <w:p w14:paraId="154CF94E"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іт конфігураційних параметрів обчислювача/коректора; </w:t>
      </w:r>
    </w:p>
    <w:p w14:paraId="4504EB2B"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іт конфігураційних параметрів лічильника.  </w:t>
      </w:r>
    </w:p>
    <w:p w14:paraId="68BEB58C"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и, що підтверджують можливість застосування вимірювальних модулів у вибухонебезпечних зонах;</w:t>
      </w:r>
    </w:p>
    <w:p w14:paraId="7747AF65" w14:textId="77777777" w:rsidR="000A7BDF" w:rsidRDefault="00950EDD">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озгляді технічної документації перевіряється відповідність:</w:t>
      </w:r>
    </w:p>
    <w:p w14:paraId="1420B958"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ів вихідних сигналів лічильника газу вимогам до параметрів вхідних сигналів коректора;</w:t>
      </w:r>
    </w:p>
    <w:p w14:paraId="46731DFD"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іапазонів вимірювання параметрів газу (тиск, температура, об’ємна витрата газу), наведених в ЕД на вимірювальні модулі, робочим умовам, наведеним у </w:t>
      </w:r>
      <w:proofErr w:type="spellStart"/>
      <w:r>
        <w:rPr>
          <w:rFonts w:ascii="Times New Roman" w:eastAsia="Times New Roman" w:hAnsi="Times New Roman" w:cs="Times New Roman"/>
          <w:color w:val="000000"/>
          <w:sz w:val="28"/>
          <w:szCs w:val="28"/>
        </w:rPr>
        <w:t>проєкті</w:t>
      </w:r>
      <w:proofErr w:type="spellEnd"/>
      <w:r>
        <w:rPr>
          <w:rFonts w:ascii="Times New Roman" w:eastAsia="Times New Roman" w:hAnsi="Times New Roman" w:cs="Times New Roman"/>
          <w:color w:val="000000"/>
          <w:sz w:val="28"/>
          <w:szCs w:val="28"/>
        </w:rPr>
        <w:t>;</w:t>
      </w:r>
    </w:p>
    <w:p w14:paraId="49525584"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івставлення номінальних умов застосування вимірювальних модулів та робочих умов, наведених у </w:t>
      </w:r>
      <w:proofErr w:type="spellStart"/>
      <w:r>
        <w:rPr>
          <w:rFonts w:ascii="Times New Roman" w:eastAsia="Times New Roman" w:hAnsi="Times New Roman" w:cs="Times New Roman"/>
          <w:color w:val="000000"/>
          <w:sz w:val="28"/>
          <w:szCs w:val="28"/>
        </w:rPr>
        <w:t>проєкті</w:t>
      </w:r>
      <w:proofErr w:type="spellEnd"/>
      <w:r>
        <w:rPr>
          <w:rFonts w:ascii="Times New Roman" w:eastAsia="Times New Roman" w:hAnsi="Times New Roman" w:cs="Times New Roman"/>
          <w:color w:val="000000"/>
          <w:sz w:val="28"/>
          <w:szCs w:val="28"/>
        </w:rPr>
        <w:t>.</w:t>
      </w:r>
    </w:p>
    <w:p w14:paraId="76A7844A" w14:textId="77777777" w:rsidR="000A7BDF" w:rsidRDefault="00950EDD">
      <w:pP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color w:val="000000"/>
          <w:sz w:val="28"/>
          <w:szCs w:val="28"/>
        </w:rPr>
        <w:t>Визначення МДП вимірювальної системи зі стандартним звужувальним пристроєм та пристроєм перетворення об’єму проводиться на місці експлуатації перед введенням в експлуатацію відповідно до додатка 3 до цих Правил.</w:t>
      </w:r>
    </w:p>
    <w:p w14:paraId="54DF6339" w14:textId="054DF426" w:rsidR="000A7BDF" w:rsidRPr="00F963A0" w:rsidRDefault="00F963A0" w:rsidP="00F963A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963A0">
        <w:rPr>
          <w:rFonts w:ascii="Times New Roman" w:eastAsia="Times New Roman" w:hAnsi="Times New Roman" w:cs="Times New Roman"/>
          <w:sz w:val="28"/>
          <w:szCs w:val="28"/>
        </w:rPr>
        <w:t>Під час визначенн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МДП вимірювальної системи зі стандартним звужувальним пристроєм та пристроєм перетворення об’єм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w:t>
      </w:r>
      <w:r w:rsidR="00950EDD">
        <w:rPr>
          <w:rFonts w:ascii="Times New Roman" w:eastAsia="Times New Roman" w:hAnsi="Times New Roman" w:cs="Times New Roman"/>
          <w:color w:val="000000"/>
          <w:sz w:val="28"/>
          <w:szCs w:val="28"/>
        </w:rPr>
        <w:t>еревіряється наявність та комплектність належним чином оформленої технічної документації, яка має містити:</w:t>
      </w:r>
    </w:p>
    <w:p w14:paraId="18EE655D"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бочий </w:t>
      </w: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w:t>
      </w:r>
    </w:p>
    <w:p w14:paraId="0CB36A98"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и на ЗВТ або настанови з експлуатації;</w:t>
      </w:r>
    </w:p>
    <w:p w14:paraId="5A0CF979"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 на стандартний звужувальний пристрій;</w:t>
      </w:r>
    </w:p>
    <w:p w14:paraId="3ECB6FE6"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розрахунку витратоміру змінного перепаду тиску зі стандартним звужувальним пристроєм;</w:t>
      </w:r>
    </w:p>
    <w:p w14:paraId="1D909556"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ЕД на вимірювальні модулі;</w:t>
      </w:r>
    </w:p>
    <w:p w14:paraId="4EBDC25B" w14:textId="77777777" w:rsidR="000A7BDF" w:rsidRDefault="00950EDD">
      <w:pPr>
        <w:pBdr>
          <w:top w:val="nil"/>
          <w:left w:val="nil"/>
          <w:bottom w:val="nil"/>
          <w:right w:val="nil"/>
          <w:between w:val="nil"/>
        </w:pBdr>
        <w:tabs>
          <w:tab w:val="left" w:pos="567"/>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и або протоколи виміру геометричних розмірів камер усереднення і вимірювальних трубопроводів; </w:t>
      </w:r>
    </w:p>
    <w:p w14:paraId="60D60D26"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ідоцтва про повірку, відмітки в розділі відомості про повірку формуляра (паспорта);</w:t>
      </w:r>
    </w:p>
    <w:p w14:paraId="0EC360D2" w14:textId="77777777" w:rsidR="000A7BDF" w:rsidRDefault="00950EDD">
      <w:pP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ії декларацій про відповідність ЗВТ (за наявності);</w:t>
      </w:r>
    </w:p>
    <w:p w14:paraId="78660EFC"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т конфігураційних параметрів обчислювача/коректора;</w:t>
      </w:r>
    </w:p>
    <w:p w14:paraId="7E59CA4F"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и, що підтверджують можливість застосування вимірювальних модулів у вибухонебезпечних зонах.</w:t>
      </w:r>
    </w:p>
    <w:p w14:paraId="55B34723"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МДП вимірювальних систем та їхніх елементів під час експлуатування не повинна перевищувати значень для класів точності, наведених у таблиці 4.</w:t>
      </w:r>
    </w:p>
    <w:p w14:paraId="59BCEF17" w14:textId="77777777" w:rsidR="000A7BDF" w:rsidRDefault="000A7BDF">
      <w:pPr>
        <w:pBdr>
          <w:top w:val="nil"/>
          <w:left w:val="nil"/>
          <w:bottom w:val="nil"/>
          <w:right w:val="nil"/>
          <w:between w:val="nil"/>
        </w:pBdr>
        <w:tabs>
          <w:tab w:val="left" w:pos="993"/>
        </w:tabs>
        <w:spacing w:after="0" w:line="240" w:lineRule="auto"/>
        <w:ind w:firstLine="567"/>
        <w:jc w:val="right"/>
        <w:rPr>
          <w:rFonts w:ascii="Times New Roman" w:eastAsia="Times New Roman" w:hAnsi="Times New Roman" w:cs="Times New Roman"/>
          <w:color w:val="000000"/>
          <w:sz w:val="28"/>
          <w:szCs w:val="28"/>
        </w:rPr>
      </w:pPr>
    </w:p>
    <w:p w14:paraId="402D3C58" w14:textId="77777777" w:rsidR="000A7BDF" w:rsidRDefault="00950EDD">
      <w:pPr>
        <w:pBdr>
          <w:top w:val="nil"/>
          <w:left w:val="nil"/>
          <w:bottom w:val="nil"/>
          <w:right w:val="nil"/>
          <w:between w:val="nil"/>
        </w:pBdr>
        <w:tabs>
          <w:tab w:val="left" w:pos="993"/>
        </w:tabs>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4</w:t>
      </w:r>
    </w:p>
    <w:tbl>
      <w:tblPr>
        <w:tblStyle w:val="a9"/>
        <w:tblW w:w="9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688"/>
        <w:gridCol w:w="1689"/>
        <w:gridCol w:w="1688"/>
      </w:tblGrid>
      <w:tr w:rsidR="000A7BDF" w14:paraId="536A38E6" w14:textId="77777777">
        <w:tc>
          <w:tcPr>
            <w:tcW w:w="4395" w:type="dxa"/>
          </w:tcPr>
          <w:p w14:paraId="2270C088"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допустимі похибки визначення:</w:t>
            </w:r>
          </w:p>
        </w:tc>
        <w:tc>
          <w:tcPr>
            <w:tcW w:w="1688" w:type="dxa"/>
          </w:tcPr>
          <w:p w14:paraId="5A96DC99"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А</w:t>
            </w:r>
          </w:p>
        </w:tc>
        <w:tc>
          <w:tcPr>
            <w:tcW w:w="1689" w:type="dxa"/>
          </w:tcPr>
          <w:p w14:paraId="6899C673"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В</w:t>
            </w:r>
          </w:p>
        </w:tc>
        <w:tc>
          <w:tcPr>
            <w:tcW w:w="1688" w:type="dxa"/>
          </w:tcPr>
          <w:p w14:paraId="6E5F270E"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точності С</w:t>
            </w:r>
          </w:p>
        </w:tc>
      </w:tr>
      <w:tr w:rsidR="000A7BDF" w14:paraId="5F18A31A" w14:textId="77777777">
        <w:tc>
          <w:tcPr>
            <w:tcW w:w="4395" w:type="dxa"/>
          </w:tcPr>
          <w:p w14:paraId="2D15B04A"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нергії</w:t>
            </w:r>
          </w:p>
        </w:tc>
        <w:tc>
          <w:tcPr>
            <w:tcW w:w="1688" w:type="dxa"/>
          </w:tcPr>
          <w:p w14:paraId="3418CD77"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2 %</w:t>
            </w:r>
          </w:p>
        </w:tc>
        <w:tc>
          <w:tcPr>
            <w:tcW w:w="1689" w:type="dxa"/>
          </w:tcPr>
          <w:p w14:paraId="368F2C1E"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5 %</w:t>
            </w:r>
          </w:p>
        </w:tc>
        <w:tc>
          <w:tcPr>
            <w:tcW w:w="1688" w:type="dxa"/>
          </w:tcPr>
          <w:p w14:paraId="2D9C453B"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3,5 %</w:t>
            </w:r>
          </w:p>
        </w:tc>
      </w:tr>
      <w:tr w:rsidR="000A7BDF" w14:paraId="415A7EBB" w14:textId="77777777">
        <w:tc>
          <w:tcPr>
            <w:tcW w:w="4395" w:type="dxa"/>
          </w:tcPr>
          <w:p w14:paraId="4F35FEE7" w14:textId="77777777" w:rsidR="000A7BDF" w:rsidRDefault="00950EDD">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твореного об'єму</w:t>
            </w:r>
          </w:p>
        </w:tc>
        <w:tc>
          <w:tcPr>
            <w:tcW w:w="1688" w:type="dxa"/>
          </w:tcPr>
          <w:p w14:paraId="6580B151"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1 %</w:t>
            </w:r>
          </w:p>
        </w:tc>
        <w:tc>
          <w:tcPr>
            <w:tcW w:w="1689" w:type="dxa"/>
          </w:tcPr>
          <w:p w14:paraId="151F629F"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8 %</w:t>
            </w:r>
          </w:p>
        </w:tc>
        <w:tc>
          <w:tcPr>
            <w:tcW w:w="1688" w:type="dxa"/>
          </w:tcPr>
          <w:p w14:paraId="70171A57" w14:textId="77777777" w:rsidR="000A7BDF" w:rsidRDefault="00950E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5 %</w:t>
            </w:r>
          </w:p>
        </w:tc>
      </w:tr>
    </w:tbl>
    <w:p w14:paraId="47BCA0FA" w14:textId="77777777" w:rsidR="000A7BDF" w:rsidRDefault="000A7BD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p>
    <w:p w14:paraId="2A7876E1" w14:textId="30F6647A"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ипадку відсутності у власника вимірювальної системи технічної документації, наведеної у </w:t>
      </w:r>
      <w:r>
        <w:rPr>
          <w:rFonts w:ascii="Times New Roman" w:eastAsia="Times New Roman" w:hAnsi="Times New Roman" w:cs="Times New Roman"/>
          <w:sz w:val="28"/>
          <w:szCs w:val="28"/>
        </w:rPr>
        <w:t>пунктах 5</w:t>
      </w:r>
      <w:r w:rsidR="007D77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бо </w:t>
      </w:r>
      <w:r w:rsidR="007D779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в залежності від конфігурації вимірювальної системи,</w:t>
      </w:r>
      <w:r>
        <w:rPr>
          <w:rFonts w:ascii="Times New Roman" w:eastAsia="Times New Roman" w:hAnsi="Times New Roman" w:cs="Times New Roman"/>
          <w:color w:val="000000"/>
          <w:sz w:val="28"/>
          <w:szCs w:val="28"/>
        </w:rPr>
        <w:t xml:space="preserve"> необхідно здійснити всі заходи для її поновлення, а саме: відновити, замовити нову. У разі неможливості відновити документацію, вирішити питання щодо заміни ЗВТ на новий з аналогічними метрологічними характеристиками за погодженням з контрагентом.</w:t>
      </w:r>
    </w:p>
    <w:p w14:paraId="6A756A54" w14:textId="354B1E1C"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Для забезпечення необхідної точності вимірювання ЗВТ та обладнання, які входять до складу вимірювальної системи, </w:t>
      </w:r>
      <w:r w:rsidR="0018323E">
        <w:rPr>
          <w:rFonts w:ascii="Times New Roman" w:eastAsia="Times New Roman" w:hAnsi="Times New Roman" w:cs="Times New Roman"/>
          <w:color w:val="000000"/>
          <w:sz w:val="28"/>
          <w:szCs w:val="28"/>
        </w:rPr>
        <w:t xml:space="preserve">останні </w:t>
      </w:r>
      <w:r>
        <w:rPr>
          <w:rFonts w:ascii="Times New Roman" w:eastAsia="Times New Roman" w:hAnsi="Times New Roman" w:cs="Times New Roman"/>
          <w:color w:val="000000"/>
          <w:sz w:val="28"/>
          <w:szCs w:val="28"/>
        </w:rPr>
        <w:t>підлягають періодичним перевіркам.</w:t>
      </w:r>
    </w:p>
    <w:p w14:paraId="357D1B7E" w14:textId="0AAEAB99" w:rsidR="000A7BDF" w:rsidRDefault="00950EDD">
      <w:pPr>
        <w:pBdr>
          <w:top w:val="nil"/>
          <w:left w:val="nil"/>
          <w:bottom w:val="nil"/>
          <w:right w:val="nil"/>
          <w:between w:val="nil"/>
        </w:pBdr>
        <w:tabs>
          <w:tab w:val="left" w:pos="993"/>
        </w:tabs>
        <w:spacing w:after="0" w:line="240" w:lineRule="auto"/>
        <w:ind w:firstLine="567"/>
        <w:rPr>
          <w:rFonts w:ascii="Times New Roman" w:eastAsia="Times New Roman" w:hAnsi="Times New Roman" w:cs="Times New Roman"/>
          <w:color w:val="000000"/>
          <w:sz w:val="28"/>
          <w:szCs w:val="28"/>
        </w:rPr>
      </w:pPr>
      <w:bookmarkStart w:id="3" w:name="_1fob9te" w:colFirst="0" w:colLast="0"/>
      <w:bookmarkEnd w:id="3"/>
      <w:r>
        <w:rPr>
          <w:rFonts w:ascii="Times New Roman" w:eastAsia="Times New Roman" w:hAnsi="Times New Roman" w:cs="Times New Roman"/>
          <w:color w:val="000000"/>
          <w:sz w:val="28"/>
          <w:szCs w:val="28"/>
        </w:rPr>
        <w:t>Під час проведення перевірки вимірювальної системи необхідно:</w:t>
      </w:r>
    </w:p>
    <w:p w14:paraId="1B9477BC"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и ревізію стану вимірювального трубопроводу та звужувального пристрою або лічильника газу, у тому числі перевірку на предмет відсутності сторонніх предметів, рідини, смол, бруду тощо;</w:t>
      </w:r>
    </w:p>
    <w:p w14:paraId="29C21B4C"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яти герметичність запірної арматури, імпульсних ліній;</w:t>
      </w:r>
    </w:p>
    <w:p w14:paraId="169E0EB3"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яти метрологічні характеристики ЗВТ за допомогою робочих еталонів;</w:t>
      </w:r>
    </w:p>
    <w:p w14:paraId="48A6A592"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яти програмовані параметри та налаштування коректора або обчислювача об’єму газу;</w:t>
      </w:r>
    </w:p>
    <w:p w14:paraId="3C2AA2E3"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яти автентичність ПЗ (версії ПЗ) та коду контрольної суми, а також ідентифікацію контрольної суми калібрувальної характеристики програмно керованих ЗВТ та її код;</w:t>
      </w:r>
    </w:p>
    <w:p w14:paraId="4AB7B7EE"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ійснювати контроль цілісності </w:t>
      </w:r>
      <w:proofErr w:type="spellStart"/>
      <w:r>
        <w:rPr>
          <w:rFonts w:ascii="Times New Roman" w:eastAsia="Times New Roman" w:hAnsi="Times New Roman" w:cs="Times New Roman"/>
          <w:color w:val="000000"/>
          <w:sz w:val="28"/>
          <w:szCs w:val="28"/>
        </w:rPr>
        <w:t>пломбувального</w:t>
      </w:r>
      <w:proofErr w:type="spellEnd"/>
      <w:r>
        <w:rPr>
          <w:rFonts w:ascii="Times New Roman" w:eastAsia="Times New Roman" w:hAnsi="Times New Roman" w:cs="Times New Roman"/>
          <w:color w:val="000000"/>
          <w:sz w:val="28"/>
          <w:szCs w:val="28"/>
        </w:rPr>
        <w:t xml:space="preserve"> матеріалу і пломб.</w:t>
      </w:r>
    </w:p>
    <w:p w14:paraId="0517FAA9" w14:textId="62CF7992"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рологічні характеристики ЗВТ повинні підтверджуватись шляхом порівняння результатів їх вимірювання з результатами вимірювання  відповідних робочих еталонів.</w:t>
      </w:r>
    </w:p>
    <w:p w14:paraId="03F7C6AB"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ED7D31"/>
          <w:sz w:val="28"/>
          <w:szCs w:val="28"/>
        </w:rPr>
      </w:pPr>
      <w:r>
        <w:rPr>
          <w:rFonts w:ascii="Times New Roman" w:eastAsia="Times New Roman" w:hAnsi="Times New Roman" w:cs="Times New Roman"/>
          <w:color w:val="000000"/>
          <w:sz w:val="28"/>
          <w:szCs w:val="28"/>
        </w:rPr>
        <w:t>Похибка вимірювання робочих еталонів тиску, перепаду тиску і температури не повинна перевищувати однієї третини (1/3) від максимально допустимої похибки відповідного ЗВТ та/або каналу.</w:t>
      </w:r>
    </w:p>
    <w:p w14:paraId="538D341C"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охибка вимірювання під час перевірки ЗВТ або каналів вимірювання перепаду тиску, тиску та температури перевищує у всьому діапазоні вимірювання допустимого значення похибки, визначеного для даного типу перетворювача, складається протокол перевірки, який підписується учасниками перевірки. ЗВТ, стосовно яких складено такий протокол перевірки, піддаються позачерговій повірці.</w:t>
      </w:r>
    </w:p>
    <w:p w14:paraId="6B14F388"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w:t>
      </w:r>
      <w:r>
        <w:rPr>
          <w:color w:val="000000"/>
        </w:rPr>
        <w:t xml:space="preserve"> </w:t>
      </w:r>
      <w:r>
        <w:rPr>
          <w:rFonts w:ascii="Times New Roman" w:eastAsia="Times New Roman" w:hAnsi="Times New Roman" w:cs="Times New Roman"/>
          <w:color w:val="000000"/>
          <w:sz w:val="28"/>
          <w:szCs w:val="28"/>
        </w:rPr>
        <w:t>каналу вимірювання перепаду тиску проводиться не менше ніж у трьох точках робочого діапазону, а також у точці «0».</w:t>
      </w:r>
    </w:p>
    <w:p w14:paraId="1DCF8EB0"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w:t>
      </w:r>
      <w:r>
        <w:rPr>
          <w:color w:val="000000"/>
        </w:rPr>
        <w:t xml:space="preserve"> </w:t>
      </w:r>
      <w:r>
        <w:rPr>
          <w:rFonts w:ascii="Times New Roman" w:eastAsia="Times New Roman" w:hAnsi="Times New Roman" w:cs="Times New Roman"/>
          <w:color w:val="000000"/>
          <w:sz w:val="28"/>
          <w:szCs w:val="28"/>
        </w:rPr>
        <w:t>каналу вимірювання тиску проводиться не менше ніж у трьох точках робочого діапазону, а також  у точці «0» або атмосферному тиску.</w:t>
      </w:r>
    </w:p>
    <w:p w14:paraId="3EA1A72A"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вірка каналу вимірювання температури за допомогою </w:t>
      </w:r>
      <w:proofErr w:type="spellStart"/>
      <w:r>
        <w:rPr>
          <w:rFonts w:ascii="Times New Roman" w:eastAsia="Times New Roman" w:hAnsi="Times New Roman" w:cs="Times New Roman"/>
          <w:color w:val="000000"/>
          <w:sz w:val="28"/>
          <w:szCs w:val="28"/>
        </w:rPr>
        <w:t>калібратора</w:t>
      </w:r>
      <w:proofErr w:type="spellEnd"/>
      <w:r>
        <w:rPr>
          <w:rFonts w:ascii="Times New Roman" w:eastAsia="Times New Roman" w:hAnsi="Times New Roman" w:cs="Times New Roman"/>
          <w:color w:val="000000"/>
          <w:sz w:val="28"/>
          <w:szCs w:val="28"/>
        </w:rPr>
        <w:t xml:space="preserve"> температури проводиться у трьох точках робочого діапазону, або при одному значенні температури при використанні контрольного термометра.</w:t>
      </w:r>
    </w:p>
    <w:p w14:paraId="5A96DD0F"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дуювання газового хроматографа проводять  калібрувальною газовою сумішшю, молярні частки компонентів якої близькі до відповідних молярних часток компонентів у вимірюваній пробі. Для визначення молярних часток  водню у пробі природного газу, газовий хроматограф має бути градуйований калібрувальною газовою сумішшю, яка в своєму складі містить водень.</w:t>
      </w:r>
    </w:p>
    <w:p w14:paraId="68AB6A61"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не градуювання газового хроматографа виконується щодня. У разі невдалої процедури автоматичного градуювання проводиться ручне градуювання. Якщо дві послідовних серії ручного градуювання не дають позитивних результатів, хроматограф вважається несправним та таким, що потребує проведення технічного обслуговування або ремонту.</w:t>
      </w:r>
    </w:p>
    <w:p w14:paraId="131CF497" w14:textId="718BF275"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ЗВТ, які входять до складу вимірювальних систем, з Переліку категорій законодавчо регульованих засобів вимірювальної техніки, що підлягають періодичній повірці, затвердженому постановою Кабінету Міністрів України </w:t>
      </w:r>
      <w:r w:rsidR="0018323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ід 04 червня 2015 року № 374, повинні бути повіреними згідно з Порядком проведення повірки законодавчо регульованих засобів вимірювальної техніки, що перебувають в експлуатації, та оформлення її результатів, затвердженим наказом Міністерств</w:t>
      </w:r>
      <w:r w:rsidR="0018323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економічного розвитку і торгівлі України від 08 лютого 2016 року № 193</w:t>
      </w:r>
      <w:r w:rsidR="00183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реєстрованим у Міністерстві юстиції України 26 лютого 2016 року за № 278/28408. </w:t>
      </w:r>
    </w:p>
    <w:p w14:paraId="22C1BF87" w14:textId="77777777" w:rsidR="0018323E" w:rsidRDefault="0018323E" w:rsidP="0002535F">
      <w:pPr>
        <w:tabs>
          <w:tab w:val="left" w:pos="993"/>
        </w:tabs>
        <w:spacing w:after="0" w:line="240" w:lineRule="auto"/>
        <w:jc w:val="both"/>
        <w:rPr>
          <w:rFonts w:ascii="Times New Roman" w:eastAsia="Times New Roman" w:hAnsi="Times New Roman" w:cs="Times New Roman"/>
          <w:sz w:val="28"/>
          <w:szCs w:val="28"/>
        </w:rPr>
      </w:pPr>
    </w:p>
    <w:p w14:paraId="257FCCF2" w14:textId="77777777" w:rsidR="000A7BDF" w:rsidRDefault="00950EDD">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 Визначення кількості та енергії, ФХП та</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sz w:val="28"/>
          <w:szCs w:val="28"/>
        </w:rPr>
        <w:t>якісних показників природного газу</w:t>
      </w:r>
    </w:p>
    <w:p w14:paraId="32E62EF7" w14:textId="77777777" w:rsidR="000A7BDF" w:rsidRDefault="000A7BDF">
      <w:pPr>
        <w:spacing w:after="0" w:line="240" w:lineRule="auto"/>
        <w:ind w:firstLine="567"/>
        <w:jc w:val="center"/>
        <w:rPr>
          <w:rFonts w:ascii="Times New Roman" w:eastAsia="Times New Roman" w:hAnsi="Times New Roman" w:cs="Times New Roman"/>
          <w:b/>
          <w:sz w:val="28"/>
          <w:szCs w:val="28"/>
        </w:rPr>
      </w:pPr>
    </w:p>
    <w:p w14:paraId="43A48568" w14:textId="77777777" w:rsidR="000A7BDF" w:rsidRDefault="00950EDD">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значення кількості та енергії природного газу</w:t>
      </w:r>
    </w:p>
    <w:p w14:paraId="199ED228" w14:textId="77777777" w:rsidR="000A7BDF" w:rsidRDefault="00950E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изначення обсягу природного газу в одиницях об’єму та в енергетичних одиницях проводиться за стандартних умов, визначених в Законі України «Про ринок природного газу».</w:t>
      </w:r>
    </w:p>
    <w:p w14:paraId="7CF1072B" w14:textId="77777777" w:rsidR="000A7BDF" w:rsidRDefault="00950E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мірювання об’єму природного газу методом змінного перепаду тиску повинно проводитися відповідно до методики, наведеної у </w:t>
      </w:r>
      <w:r>
        <w:rPr>
          <w:rFonts w:ascii="Times New Roman" w:eastAsia="Times New Roman" w:hAnsi="Times New Roman" w:cs="Times New Roman"/>
          <w:color w:val="000000"/>
          <w:sz w:val="28"/>
          <w:szCs w:val="28"/>
        </w:rPr>
        <w:br/>
        <w:t>ДСТУ ГОСТ 8.586.5:2009 Метрологія. Вимірювання витрати та кількості рідини й газу із застосуванням стандартних звужувальних пристроїв. Частина 5. Методика виконання вимірювань (ГОСТ 8.586.5-2005, IDТ).</w:t>
      </w:r>
    </w:p>
    <w:p w14:paraId="45ACF721" w14:textId="77777777" w:rsidR="000A7BDF" w:rsidRDefault="00950E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мірювання об’єму газу з використанням лічильника газу та пристроєм перетворення об’єму газу за стандартних умов здійснюють непрямим методом, при якому результат одержують розрахунковим шляхом з використанням різних фізичних величин, які характеризують стан природного газу та вимірюються безпосередньо або приймаються у якості постійних або умовно-постійних величин. </w:t>
      </w:r>
    </w:p>
    <w:p w14:paraId="1791863B"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енергії природного газу, що проходить через вимірювальну систему, яка обладнана потоковими ЗВТ визначення ФХП, визначається:</w:t>
      </w:r>
    </w:p>
    <w:p w14:paraId="44D745B9"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втоматичному режимі з використанням коректорів або обчислювачів об’єму газу з функцією розрахунку енергії природного газу;</w:t>
      </w:r>
    </w:p>
    <w:p w14:paraId="119A9E34"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напівавтоматичному режимі з використанням спеціалізованих програм на основі погодинних значень теплоти згоряння з потокових ЗВТ визначення ФХП газу та об’єму газу з коректорів/обчислювачів об’єму газу.</w:t>
      </w:r>
    </w:p>
    <w:p w14:paraId="73B3FC1E" w14:textId="77777777" w:rsidR="000A7BDF" w:rsidRDefault="00950E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яг</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енергії природного газу, що проходить через вимірювальну систему, яка не обладнана потоковими ЗВТ визначення ФХП, розраховується шляхом перемноження виміряного об’єму газу, зведеного до стандартних умов, на значення середньозваженої вищої теплоти згоряння газу за цей період.</w:t>
      </w:r>
    </w:p>
    <w:p w14:paraId="5ADBF2D3" w14:textId="77777777" w:rsidR="000A7BDF" w:rsidRDefault="00950E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соби та методи визначення енергії природного газу наведено у </w:t>
      </w:r>
      <w:r>
        <w:rPr>
          <w:rFonts w:ascii="Times New Roman" w:eastAsia="Times New Roman" w:hAnsi="Times New Roman" w:cs="Times New Roman"/>
          <w:color w:val="000000"/>
          <w:sz w:val="28"/>
          <w:szCs w:val="28"/>
        </w:rPr>
        <w:br/>
        <w:t xml:space="preserve">ДСТУ EN ISO 15112:2020 Газ природний. Визначання енергії </w:t>
      </w:r>
      <w:r>
        <w:rPr>
          <w:rFonts w:ascii="Times New Roman" w:eastAsia="Times New Roman" w:hAnsi="Times New Roman" w:cs="Times New Roman"/>
          <w:color w:val="000000"/>
          <w:sz w:val="28"/>
          <w:szCs w:val="28"/>
        </w:rPr>
        <w:br/>
        <w:t>(EN ISO 15112:2018, IDT; ISO 15112:2018, IDT).</w:t>
      </w:r>
    </w:p>
    <w:p w14:paraId="42FF6018" w14:textId="77777777" w:rsidR="000A7BDF" w:rsidRDefault="00950E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об’єму природного газу, зведеного до стандартних умов, та обсягу енергії природного газу використовуються результати вимірювання ФХП та компонентного складу природного газу.</w:t>
      </w:r>
    </w:p>
    <w:p w14:paraId="7B913B29" w14:textId="57A0D046" w:rsidR="0018323E" w:rsidRDefault="00950EDD" w:rsidP="000253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рій перетворювання в енергію обчислює, інтегрує і відображає енергію, використовуючи об’єм за стандартних умов та теплоту згоряння або склад газу. ПЗ пристрою перетворювання в енергію повинно передбачати можливість формування звіту за місяць (газовий місяць). Форму звіту пристрою перетворення в енергію за місяць наведено </w:t>
      </w:r>
      <w:r w:rsidR="0018323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додатку 4 до цих Правил. </w:t>
      </w:r>
    </w:p>
    <w:p w14:paraId="2544AB4E" w14:textId="77777777" w:rsidR="000A7BDF" w:rsidRDefault="000A7BD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70C0"/>
          <w:sz w:val="28"/>
          <w:szCs w:val="28"/>
        </w:rPr>
      </w:pPr>
    </w:p>
    <w:p w14:paraId="566C9192" w14:textId="77777777" w:rsidR="000A7BDF" w:rsidRDefault="00950EDD">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значення ФХП та якісних показників природного газу</w:t>
      </w:r>
    </w:p>
    <w:p w14:paraId="1E197DC2"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очки вимірювання ФХП визначаються таким чином, щоб була виключена можливість змішування газу з різними ФХП після місця відбору проб.</w:t>
      </w:r>
    </w:p>
    <w:p w14:paraId="52FA4EA5"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оби природного газу для визначення ФХП повинні відбиратися відповідно до вимог ДСТУ ISO 10715:2009 Природний газ. Настанови щодо відбирання проб (ISO 10715:1997, IDT). Місця відбору проб повинні бути облаштовані згідно з ДСТУ ISO 10715.</w:t>
      </w:r>
    </w:p>
    <w:p w14:paraId="67A8019B"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 зміні потоків газу або у випадку відсутності або несправності автоматичних потокових ЗВТ необхідно проводити позачергове визначення ФХП природного газу.</w:t>
      </w:r>
    </w:p>
    <w:p w14:paraId="33528634"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изначення компонентного складу природного газу методом газової хроматографії здійснюється відповідно до вимог національних стандартів, гармонізованих із міжнародними та європейськими.</w:t>
      </w:r>
    </w:p>
    <w:p w14:paraId="7FF34C22" w14:textId="77777777" w:rsidR="000A7BDF" w:rsidRDefault="00950EDD">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ють всі компоненти природного газу, мольна частка яких перевищує 0,005%. Метан може бути обчислений як різниця між 100% і сумою всіх інших компонентів. </w:t>
      </w:r>
      <w:proofErr w:type="spellStart"/>
      <w:r>
        <w:rPr>
          <w:rFonts w:ascii="Times New Roman" w:eastAsia="Times New Roman" w:hAnsi="Times New Roman" w:cs="Times New Roman"/>
          <w:sz w:val="28"/>
          <w:szCs w:val="28"/>
        </w:rPr>
        <w:t>Гексани</w:t>
      </w:r>
      <w:proofErr w:type="spellEnd"/>
      <w:r>
        <w:rPr>
          <w:rFonts w:ascii="Times New Roman" w:eastAsia="Times New Roman" w:hAnsi="Times New Roman" w:cs="Times New Roman"/>
          <w:sz w:val="28"/>
          <w:szCs w:val="28"/>
        </w:rPr>
        <w:t xml:space="preserve"> та вищі можуть бути визначені як єдиний компонент з властивостями n-гексану. Гелій і водень можуть бути не виміряні і рахуватися як умовно постійні компоненти. Періодичність оновлення значення умовно постійних компонентів повинна бути принаймні один раз на рік. </w:t>
      </w:r>
    </w:p>
    <w:p w14:paraId="33BCACFD" w14:textId="77777777" w:rsidR="000A7BDF" w:rsidRDefault="00950EDD">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біометану</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обовʼязкове</w:t>
      </w:r>
      <w:proofErr w:type="spellEnd"/>
      <w:r>
        <w:rPr>
          <w:rFonts w:ascii="Times New Roman" w:eastAsia="Times New Roman" w:hAnsi="Times New Roman" w:cs="Times New Roman"/>
          <w:sz w:val="28"/>
          <w:szCs w:val="28"/>
        </w:rPr>
        <w:t xml:space="preserve"> визначення кисню потоковим ЗВТ.</w:t>
      </w:r>
    </w:p>
    <w:p w14:paraId="407B1F27" w14:textId="20376549" w:rsidR="000A7BDF" w:rsidRDefault="00950EDD" w:rsidP="00B97C3A">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еплоту згоряння газу вимірюють за допомогою ЗВТ, що реалізують один із наведених нижче принципів: </w:t>
      </w:r>
    </w:p>
    <w:p w14:paraId="4E66E1AD"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посереднє вимірювання із застосуванням калориметра газу;</w:t>
      </w:r>
    </w:p>
    <w:p w14:paraId="5BEC80C3" w14:textId="77777777" w:rsidR="000A7BDF" w:rsidRDefault="00950ED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осередковане вимірювання шляхом обчислення за компонентним складом газу із застосуванням хроматографа відповідно до </w:t>
      </w:r>
      <w:r>
        <w:rPr>
          <w:rFonts w:ascii="Times New Roman" w:eastAsia="Times New Roman" w:hAnsi="Times New Roman" w:cs="Times New Roman"/>
          <w:color w:val="000000"/>
          <w:sz w:val="28"/>
          <w:szCs w:val="28"/>
        </w:rPr>
        <w:br/>
        <w:t xml:space="preserve">ДСТУ EN ISO 6976:2020 (EN ISO 6976:2016, IDT; ISO 6976:2016, IDT) Природний газ. Обчислення теплоти згоряння, густини, відносної густини та числа </w:t>
      </w:r>
      <w:proofErr w:type="spellStart"/>
      <w:r>
        <w:rPr>
          <w:rFonts w:ascii="Times New Roman" w:eastAsia="Times New Roman" w:hAnsi="Times New Roman" w:cs="Times New Roman"/>
          <w:color w:val="000000"/>
          <w:sz w:val="28"/>
          <w:szCs w:val="28"/>
        </w:rPr>
        <w:t>Воббе</w:t>
      </w:r>
      <w:proofErr w:type="spellEnd"/>
      <w:r>
        <w:rPr>
          <w:rFonts w:ascii="Times New Roman" w:eastAsia="Times New Roman" w:hAnsi="Times New Roman" w:cs="Times New Roman"/>
          <w:color w:val="000000"/>
          <w:sz w:val="28"/>
          <w:szCs w:val="28"/>
        </w:rPr>
        <w:t xml:space="preserve"> на основі компонентного складу.</w:t>
      </w:r>
    </w:p>
    <w:p w14:paraId="1B14ADA8" w14:textId="77777777" w:rsidR="000A7BDF" w:rsidRDefault="00950EDD">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лоту згоряння суміші природного газу з воднем визначають шляхом вимірювання або шляхом розрахунку за кількістю та теплотою згоряння окремих компонентів.</w:t>
      </w:r>
    </w:p>
    <w:p w14:paraId="0356C054" w14:textId="77777777" w:rsidR="000A7BDF" w:rsidRDefault="00950E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Визначення температури точки роси за вологою та температури точки роси за вуглеводнями має виконуватися візуальними і автоматичними конденсаційними методами. </w:t>
      </w:r>
    </w:p>
    <w:p w14:paraId="321D1622" w14:textId="77777777" w:rsidR="000A7BDF" w:rsidRDefault="00950E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proofErr w:type="spellStart"/>
      <w:r>
        <w:rPr>
          <w:rFonts w:ascii="Times New Roman" w:eastAsia="Times New Roman" w:hAnsi="Times New Roman" w:cs="Times New Roman"/>
          <w:color w:val="000000"/>
          <w:sz w:val="28"/>
          <w:szCs w:val="28"/>
        </w:rPr>
        <w:t>біометану</w:t>
      </w:r>
      <w:proofErr w:type="spellEnd"/>
      <w:r>
        <w:rPr>
          <w:rFonts w:ascii="Times New Roman" w:eastAsia="Times New Roman" w:hAnsi="Times New Roman" w:cs="Times New Roman"/>
          <w:color w:val="000000"/>
          <w:sz w:val="28"/>
          <w:szCs w:val="28"/>
        </w:rPr>
        <w:t xml:space="preserve"> температура точки роси за вуглеводнями не визначається.</w:t>
      </w:r>
    </w:p>
    <w:p w14:paraId="20E6D1FF" w14:textId="77777777" w:rsidR="000A7BDF" w:rsidRDefault="00950E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изначення температури точки роси (далі – ТТР) за вологою також можуть застосовуватись </w:t>
      </w:r>
      <w:proofErr w:type="spellStart"/>
      <w:r>
        <w:rPr>
          <w:rFonts w:ascii="Times New Roman" w:eastAsia="Times New Roman" w:hAnsi="Times New Roman" w:cs="Times New Roman"/>
          <w:color w:val="000000"/>
          <w:sz w:val="28"/>
          <w:szCs w:val="28"/>
        </w:rPr>
        <w:t>сорбційні</w:t>
      </w:r>
      <w:proofErr w:type="spellEnd"/>
      <w:r>
        <w:rPr>
          <w:rFonts w:ascii="Times New Roman" w:eastAsia="Times New Roman" w:hAnsi="Times New Roman" w:cs="Times New Roman"/>
          <w:color w:val="000000"/>
          <w:sz w:val="28"/>
          <w:szCs w:val="28"/>
        </w:rPr>
        <w:t xml:space="preserve"> методи (</w:t>
      </w:r>
      <w:proofErr w:type="spellStart"/>
      <w:r>
        <w:rPr>
          <w:rFonts w:ascii="Times New Roman" w:eastAsia="Times New Roman" w:hAnsi="Times New Roman" w:cs="Times New Roman"/>
          <w:color w:val="000000"/>
          <w:sz w:val="28"/>
          <w:szCs w:val="28"/>
        </w:rPr>
        <w:t>діелькометрич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улонометричний</w:t>
      </w:r>
      <w:proofErr w:type="spellEnd"/>
      <w:r>
        <w:rPr>
          <w:rFonts w:ascii="Times New Roman" w:eastAsia="Times New Roman" w:hAnsi="Times New Roman" w:cs="Times New Roman"/>
          <w:color w:val="000000"/>
          <w:sz w:val="28"/>
          <w:szCs w:val="28"/>
        </w:rPr>
        <w:t>, п’єзоелектричний, інтерференційний).</w:t>
      </w:r>
    </w:p>
    <w:p w14:paraId="5212ED97"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ірювання ТТР проводять потоковими або переносними гігрометрами.</w:t>
      </w:r>
    </w:p>
    <w:p w14:paraId="3B319E69"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бір проб природного газу проводять згідно з ДСТУ ISO 10715. </w:t>
      </w:r>
    </w:p>
    <w:p w14:paraId="7996F2D7"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я результатів вимірювання ТТР за вологою до умовного тиску 3,92 МПа має проводитись за методикою ДСТУ ISO 18453:2016 Природний газ. Кореляція між вмістом води та точкою роси води (ISO 18453:2004, IDT).</w:t>
      </w:r>
    </w:p>
    <w:p w14:paraId="24DEFB13" w14:textId="4F62E16C" w:rsidR="000A7BDF" w:rsidRDefault="00950EDD" w:rsidP="0002535F">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 Незалежно від наявності або відсутності автоматичних потокових ЗВТ</w:t>
      </w:r>
      <w:r w:rsidR="000253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міст сірководню, </w:t>
      </w:r>
      <w:proofErr w:type="spellStart"/>
      <w:r>
        <w:rPr>
          <w:rFonts w:ascii="Times New Roman" w:eastAsia="Times New Roman" w:hAnsi="Times New Roman" w:cs="Times New Roman"/>
          <w:sz w:val="28"/>
          <w:szCs w:val="28"/>
        </w:rPr>
        <w:t>меркаптанової</w:t>
      </w:r>
      <w:proofErr w:type="spellEnd"/>
      <w:r>
        <w:rPr>
          <w:rFonts w:ascii="Times New Roman" w:eastAsia="Times New Roman" w:hAnsi="Times New Roman" w:cs="Times New Roman"/>
          <w:sz w:val="28"/>
          <w:szCs w:val="28"/>
        </w:rPr>
        <w:t xml:space="preserve"> сірки та вміст механічних домішок визначають двічі на місяць на всіх газовимірювальних станціях та щонайменше один раз на місяць в інших точках вимірювання.</w:t>
      </w:r>
    </w:p>
    <w:p w14:paraId="1F6EDDD4" w14:textId="7B40CF93" w:rsidR="0002535F" w:rsidRDefault="0002535F" w:rsidP="0002535F">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8"/>
          <w:szCs w:val="28"/>
        </w:rPr>
      </w:pPr>
    </w:p>
    <w:p w14:paraId="00683823" w14:textId="77777777" w:rsidR="0002535F" w:rsidRPr="0002535F" w:rsidRDefault="0002535F" w:rsidP="0002535F">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color w:val="000000"/>
          <w:sz w:val="28"/>
          <w:szCs w:val="28"/>
        </w:rPr>
      </w:pPr>
    </w:p>
    <w:p w14:paraId="4A56D103" w14:textId="77777777" w:rsidR="000A7BDF" w:rsidRPr="0002535F" w:rsidRDefault="000A7BDF">
      <w:pPr>
        <w:tabs>
          <w:tab w:val="left" w:pos="993"/>
        </w:tabs>
        <w:spacing w:after="0" w:line="240" w:lineRule="auto"/>
        <w:ind w:firstLine="567"/>
        <w:jc w:val="both"/>
        <w:rPr>
          <w:rFonts w:ascii="Times New Roman" w:eastAsia="Times New Roman" w:hAnsi="Times New Roman" w:cs="Times New Roman"/>
          <w:sz w:val="12"/>
          <w:szCs w:val="12"/>
        </w:rPr>
      </w:pPr>
    </w:p>
    <w:p w14:paraId="7F9D3475" w14:textId="77777777" w:rsidR="000A7BDF" w:rsidRDefault="00950EDD">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 Контроль за дотриманням цих Правил</w:t>
      </w:r>
    </w:p>
    <w:p w14:paraId="4CF25A93" w14:textId="77777777" w:rsidR="000A7BDF" w:rsidRPr="0002535F" w:rsidRDefault="000A7BDF">
      <w:pPr>
        <w:spacing w:after="0" w:line="240" w:lineRule="auto"/>
        <w:ind w:firstLine="567"/>
        <w:jc w:val="both"/>
        <w:rPr>
          <w:rFonts w:ascii="Times New Roman" w:eastAsia="Times New Roman" w:hAnsi="Times New Roman" w:cs="Times New Roman"/>
          <w:sz w:val="14"/>
          <w:szCs w:val="14"/>
        </w:rPr>
      </w:pPr>
    </w:p>
    <w:p w14:paraId="08898CCD"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нтроль та нагляд за дотриманням цих Правил здійснюють:</w:t>
      </w:r>
    </w:p>
    <w:p w14:paraId="1FEB4E52"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 державного ринкового нагляду під час нагляду за відповідністю вимірювальних систем визначення обсягів природного газу та ЗВТ у їх складі вимогам технічних регламентів відповідно до Закону України «Про державний ринковий нагляд і контроль нехарчової продукції»;</w:t>
      </w:r>
    </w:p>
    <w:p w14:paraId="21285BF5" w14:textId="239B4ECE" w:rsidR="000A7BDF" w:rsidRDefault="0018323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ністерство економіки України </w:t>
      </w:r>
      <w:r w:rsidR="00950EDD">
        <w:rPr>
          <w:rFonts w:ascii="Times New Roman" w:eastAsia="Times New Roman" w:hAnsi="Times New Roman" w:cs="Times New Roman"/>
          <w:sz w:val="28"/>
          <w:szCs w:val="28"/>
        </w:rPr>
        <w:t>відповідно до Закону України «Про метрологію та метрологічну діяльність»;</w:t>
      </w:r>
    </w:p>
    <w:p w14:paraId="245C9A60"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вноважені на проведення повірки відповідних ЗВТ наукові метрологічні центри, метрологічні центри та </w:t>
      </w:r>
      <w:proofErr w:type="spellStart"/>
      <w:r>
        <w:rPr>
          <w:rFonts w:ascii="Times New Roman" w:eastAsia="Times New Roman" w:hAnsi="Times New Roman" w:cs="Times New Roman"/>
          <w:sz w:val="28"/>
          <w:szCs w:val="28"/>
        </w:rPr>
        <w:t>повірочні</w:t>
      </w:r>
      <w:proofErr w:type="spellEnd"/>
      <w:r>
        <w:rPr>
          <w:rFonts w:ascii="Times New Roman" w:eastAsia="Times New Roman" w:hAnsi="Times New Roman" w:cs="Times New Roman"/>
          <w:sz w:val="28"/>
          <w:szCs w:val="28"/>
        </w:rPr>
        <w:t xml:space="preserve"> лабораторії під час повірки ЗВТ, що входять до складу вимірювальних систем визначення обсягів природного газу, відповідно до Порядку проведення повірки законодавчо регульованих засобів вимірювальної техніки, що перебувають в експлуатації, та оформлення її результатів;</w:t>
      </w:r>
    </w:p>
    <w:p w14:paraId="0F9B1C96" w14:textId="576B1AA4"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єкти ринку природного газу, суб’єкти господарювання, які здійснюють діяльність з видобутку природного газу під час </w:t>
      </w:r>
      <w:proofErr w:type="spellStart"/>
      <w:r>
        <w:rPr>
          <w:rFonts w:ascii="Times New Roman" w:eastAsia="Times New Roman" w:hAnsi="Times New Roman" w:cs="Times New Roman"/>
          <w:sz w:val="28"/>
          <w:szCs w:val="28"/>
        </w:rPr>
        <w:t>проєктування</w:t>
      </w:r>
      <w:proofErr w:type="spellEnd"/>
      <w:r>
        <w:rPr>
          <w:rFonts w:ascii="Times New Roman" w:eastAsia="Times New Roman" w:hAnsi="Times New Roman" w:cs="Times New Roman"/>
          <w:sz w:val="28"/>
          <w:szCs w:val="28"/>
        </w:rPr>
        <w:t>, монтажу, введення в експлуатацію, експлуатування та проведення спільних перевірок вимірювальних систем відповідно до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 вересня 2015 року № 2493 зареєстрованого у Міністерстві юстиції України 06 листопада 2015 року за № 1378/2782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 вересня 2015 року № 2494, зареєстрованого у Міністерстві юстиції України 06 листопада 2015 року за № 1379/27824, Кодексу газосховищ, затвердженого постановою Національної комісії, що здійснює державне регулювання у сферах енергетики та комунальних послуг, від 30 вересня 2015 року № 2495, зареєстрованого у Міністерстві юстиції України 06 листопада 2015 року за № 1380/27825.</w:t>
      </w:r>
    </w:p>
    <w:p w14:paraId="4CA45373" w14:textId="77777777" w:rsidR="000A7BDF" w:rsidRDefault="00950E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 винні у порушенні вимог цих Правил, несуть відповідальність згідно із законом.</w:t>
      </w:r>
    </w:p>
    <w:p w14:paraId="57223C04" w14:textId="393E4266" w:rsidR="000A7BDF" w:rsidRDefault="000A7BDF">
      <w:pPr>
        <w:spacing w:after="0" w:line="240" w:lineRule="auto"/>
        <w:ind w:firstLine="709"/>
        <w:jc w:val="both"/>
        <w:rPr>
          <w:rFonts w:ascii="Times New Roman" w:eastAsia="Times New Roman" w:hAnsi="Times New Roman" w:cs="Times New Roman"/>
          <w:sz w:val="18"/>
          <w:szCs w:val="18"/>
        </w:rPr>
      </w:pPr>
    </w:p>
    <w:p w14:paraId="248618ED" w14:textId="77777777" w:rsidR="0002535F" w:rsidRPr="0002535F" w:rsidRDefault="0002535F">
      <w:pPr>
        <w:spacing w:after="0" w:line="240" w:lineRule="auto"/>
        <w:ind w:firstLine="709"/>
        <w:jc w:val="both"/>
        <w:rPr>
          <w:rFonts w:ascii="Times New Roman" w:eastAsia="Times New Roman" w:hAnsi="Times New Roman" w:cs="Times New Roman"/>
          <w:sz w:val="18"/>
          <w:szCs w:val="18"/>
        </w:rPr>
      </w:pPr>
    </w:p>
    <w:p w14:paraId="57654C1B" w14:textId="77777777" w:rsidR="000A7BDF" w:rsidRDefault="00950ED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ступник генерального директора </w:t>
      </w:r>
    </w:p>
    <w:p w14:paraId="64257BCD" w14:textId="77777777" w:rsidR="000A7BDF" w:rsidRDefault="00950ED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ректорату нафтогазового комплексу та</w:t>
      </w:r>
    </w:p>
    <w:p w14:paraId="0D0B5911" w14:textId="77777777" w:rsidR="000A7BDF" w:rsidRDefault="00950ED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витку ринків нафти, природного газу</w:t>
      </w:r>
    </w:p>
    <w:p w14:paraId="0764A2BE" w14:textId="77777777" w:rsidR="000A7BDF" w:rsidRDefault="00950ED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 нафтопродуктів – керівник експертної групи</w:t>
      </w:r>
    </w:p>
    <w:p w14:paraId="3AC40407" w14:textId="77777777" w:rsidR="000A7BDF" w:rsidRDefault="00950ED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видобутку вуглеводнів та аналітики</w:t>
      </w:r>
    </w:p>
    <w:p w14:paraId="0CDB5271" w14:textId="77777777" w:rsidR="000A7BDF" w:rsidRDefault="00950ED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онування нафтогазових ринків                                              Ганна ЛІГУН</w:t>
      </w:r>
    </w:p>
    <w:sectPr w:rsidR="000A7BDF">
      <w:headerReference w:type="default" r:id="rId8"/>
      <w:foot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E5A6" w14:textId="77777777" w:rsidR="000A7BDF" w:rsidRDefault="00950EDD">
      <w:pPr>
        <w:spacing w:after="0" w:line="240" w:lineRule="auto"/>
      </w:pPr>
      <w:r>
        <w:separator/>
      </w:r>
    </w:p>
  </w:endnote>
  <w:endnote w:type="continuationSeparator" w:id="0">
    <w:p w14:paraId="67553B98" w14:textId="77777777" w:rsidR="000A7BDF" w:rsidRDefault="0095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0F79" w14:textId="77777777" w:rsidR="000A7BDF" w:rsidRDefault="000A7BDF">
    <w:pPr>
      <w:pBdr>
        <w:top w:val="nil"/>
        <w:left w:val="nil"/>
        <w:bottom w:val="nil"/>
        <w:right w:val="nil"/>
        <w:between w:val="nil"/>
      </w:pBdr>
      <w:tabs>
        <w:tab w:val="center" w:pos="4677"/>
        <w:tab w:val="right" w:pos="9355"/>
      </w:tabs>
      <w:spacing w:after="0" w:line="240" w:lineRule="auto"/>
      <w:jc w:val="center"/>
      <w:rPr>
        <w:color w:val="000000"/>
      </w:rPr>
    </w:pPr>
  </w:p>
  <w:p w14:paraId="4F529622" w14:textId="77777777" w:rsidR="000A7BDF" w:rsidRDefault="000A7BDF">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80FB" w14:textId="77777777" w:rsidR="000A7BDF" w:rsidRDefault="00950EDD">
      <w:pPr>
        <w:spacing w:after="0" w:line="240" w:lineRule="auto"/>
      </w:pPr>
      <w:r>
        <w:separator/>
      </w:r>
    </w:p>
  </w:footnote>
  <w:footnote w:type="continuationSeparator" w:id="0">
    <w:p w14:paraId="2E3F5A06" w14:textId="77777777" w:rsidR="000A7BDF" w:rsidRDefault="0095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FC22" w14:textId="77777777" w:rsidR="000A7BDF" w:rsidRDefault="00950EDD">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56538861" w14:textId="77777777" w:rsidR="000A7BDF" w:rsidRDefault="000A7BDF">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18F"/>
    <w:multiLevelType w:val="multilevel"/>
    <w:tmpl w:val="FA58972C"/>
    <w:lvl w:ilvl="0">
      <w:start w:val="1"/>
      <w:numFmt w:val="upperRoman"/>
      <w:lvlText w:val="%1."/>
      <w:lvlJc w:val="left"/>
      <w:pPr>
        <w:ind w:left="1080" w:hanging="72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 w15:restartNumberingAfterBreak="0">
    <w:nsid w:val="10652F79"/>
    <w:multiLevelType w:val="multilevel"/>
    <w:tmpl w:val="BE50B2E2"/>
    <w:lvl w:ilvl="0">
      <w:start w:val="1"/>
      <w:numFmt w:val="decimal"/>
      <w:lvlText w:val="%1."/>
      <w:lvlJc w:val="left"/>
      <w:pPr>
        <w:ind w:left="2204" w:hanging="360"/>
      </w:pPr>
      <w:rPr>
        <w:color w:val="000000"/>
      </w:rPr>
    </w:lvl>
    <w:lvl w:ilvl="1">
      <w:start w:val="1"/>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799"/>
      </w:pPr>
    </w:lvl>
    <w:lvl w:ilvl="7">
      <w:start w:val="1"/>
      <w:numFmt w:val="decimal"/>
      <w:lvlText w:val="%1.%2.%3.%4.%5.%6.%7.%8."/>
      <w:lvlJc w:val="left"/>
      <w:pPr>
        <w:ind w:left="2651" w:hanging="1799"/>
      </w:pPr>
    </w:lvl>
    <w:lvl w:ilvl="8">
      <w:start w:val="1"/>
      <w:numFmt w:val="decimal"/>
      <w:lvlText w:val="%1.%2.%3.%4.%5.%6.%7.%8.%9."/>
      <w:lvlJc w:val="left"/>
      <w:pPr>
        <w:ind w:left="3011" w:hanging="2160"/>
      </w:pPr>
    </w:lvl>
  </w:abstractNum>
  <w:abstractNum w:abstractNumId="2" w15:restartNumberingAfterBreak="0">
    <w:nsid w:val="1EE15CCF"/>
    <w:multiLevelType w:val="multilevel"/>
    <w:tmpl w:val="91F01BB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756D14DE"/>
    <w:multiLevelType w:val="multilevel"/>
    <w:tmpl w:val="8CF05D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340938340">
    <w:abstractNumId w:val="3"/>
  </w:num>
  <w:num w:numId="2" w16cid:durableId="808282414">
    <w:abstractNumId w:val="0"/>
  </w:num>
  <w:num w:numId="3" w16cid:durableId="2099596188">
    <w:abstractNumId w:val="1"/>
  </w:num>
  <w:num w:numId="4" w16cid:durableId="339814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DF"/>
    <w:rsid w:val="0002535F"/>
    <w:rsid w:val="00076806"/>
    <w:rsid w:val="000A7BDF"/>
    <w:rsid w:val="0018323E"/>
    <w:rsid w:val="007D779D"/>
    <w:rsid w:val="008A1121"/>
    <w:rsid w:val="00950EDD"/>
    <w:rsid w:val="00A82258"/>
    <w:rsid w:val="00B97C3A"/>
    <w:rsid w:val="00C816AB"/>
    <w:rsid w:val="00F9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83F9"/>
  <w15:docId w15:val="{28FB26D8-B131-42FC-B829-9989D657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paragraph" w:styleId="a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0542-3AF8-46EB-BC68-4B7AD576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6</Words>
  <Characters>24037</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єва Альбіна Германівна</dc:creator>
  <cp:lastModifiedBy>Владислав Владислав</cp:lastModifiedBy>
  <cp:revision>2</cp:revision>
  <cp:lastPrinted>2022-08-10T13:47:00Z</cp:lastPrinted>
  <dcterms:created xsi:type="dcterms:W3CDTF">2022-08-11T12:25:00Z</dcterms:created>
  <dcterms:modified xsi:type="dcterms:W3CDTF">2022-08-11T12:25:00Z</dcterms:modified>
</cp:coreProperties>
</file>